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gliatabella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81"/>
      </w:tblGrid>
      <w:tr w:rsidR="00533E99" w14:paraId="6784014C" w14:textId="77777777" w:rsidTr="00F41336">
        <w:trPr>
          <w:trHeight w:val="5202"/>
        </w:trPr>
        <w:tc>
          <w:tcPr>
            <w:tcW w:w="9781" w:type="dxa"/>
          </w:tcPr>
          <w:p w14:paraId="49D0E96D" w14:textId="03575CDD" w:rsidR="00ED54F6" w:rsidRDefault="00ED54F6" w:rsidP="00ED54F6">
            <w:pPr>
              <w:ind w:left="-210" w:firstLine="97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it-IT"/>
              </w:rPr>
            </w:pPr>
            <w:r w:rsidRPr="00E2032B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it-IT"/>
              </w:rPr>
              <w:t>Sezione “A</w:t>
            </w: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it-IT"/>
              </w:rPr>
              <w:t>4</w:t>
            </w:r>
            <w:r w:rsidR="00E444C4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it-IT"/>
              </w:rPr>
              <w:t xml:space="preserve"> </w:t>
            </w: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it-IT"/>
              </w:rPr>
              <w:t>d</w:t>
            </w:r>
            <w:r w:rsidRPr="00E2032B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it-IT"/>
              </w:rPr>
              <w:t>)</w:t>
            </w:r>
            <w:r w:rsidR="00E444C4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it-IT"/>
              </w:rPr>
              <w:t>”</w:t>
            </w:r>
          </w:p>
          <w:p w14:paraId="1B29C823" w14:textId="2E441D03" w:rsidR="00524A74" w:rsidRDefault="00524A74" w:rsidP="00524A74">
            <w:pPr>
              <w:ind w:left="-210" w:firstLine="97"/>
              <w:jc w:val="center"/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it-IT"/>
              </w:rPr>
            </w:pPr>
            <w:r w:rsidRPr="00524A74"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it-IT"/>
              </w:rPr>
              <w:t>ELENCO FREQUENTANTI</w:t>
            </w:r>
          </w:p>
          <w:p w14:paraId="6E97DDBA" w14:textId="240330D7" w:rsidR="001660A0" w:rsidRPr="00892D4C" w:rsidRDefault="003A6DD1" w:rsidP="003A6DD1">
            <w:pPr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it-IT"/>
              </w:rPr>
            </w:pPr>
            <w:r w:rsidRPr="00892D4C">
              <w:rPr>
                <w:rFonts w:ascii="Arial" w:eastAsia="Calibri" w:hAnsi="Arial" w:cs="Arial"/>
                <w:bCs/>
                <w:i/>
                <w:iCs/>
                <w:sz w:val="24"/>
                <w:szCs w:val="24"/>
              </w:rPr>
              <w:t>Possono essere utilizzate più copie dello stesso foglio</w:t>
            </w:r>
          </w:p>
          <w:tbl>
            <w:tblPr>
              <w:tblStyle w:val="Grigliatabella"/>
              <w:tblW w:w="9393" w:type="dxa"/>
              <w:tblLayout w:type="fixed"/>
              <w:tblLook w:val="04A0" w:firstRow="1" w:lastRow="0" w:firstColumn="1" w:lastColumn="0" w:noHBand="0" w:noVBand="1"/>
            </w:tblPr>
            <w:tblGrid>
              <w:gridCol w:w="990"/>
              <w:gridCol w:w="2557"/>
              <w:gridCol w:w="2699"/>
              <w:gridCol w:w="3147"/>
            </w:tblGrid>
            <w:tr w:rsidR="00A671B1" w:rsidRPr="002973A8" w14:paraId="37A8A522" w14:textId="77777777" w:rsidTr="000C294A">
              <w:trPr>
                <w:trHeight w:val="510"/>
              </w:trPr>
              <w:tc>
                <w:tcPr>
                  <w:tcW w:w="990" w:type="dxa"/>
                  <w:shd w:val="clear" w:color="auto" w:fill="D9D9D9" w:themeFill="background1" w:themeFillShade="D9"/>
                  <w:vAlign w:val="center"/>
                </w:tcPr>
                <w:p w14:paraId="2C2EE97F" w14:textId="77777777" w:rsidR="00A671B1" w:rsidRPr="002973A8" w:rsidRDefault="00A671B1" w:rsidP="00ED54F6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2973A8">
                    <w:rPr>
                      <w:rFonts w:ascii="Arial" w:hAnsi="Arial" w:cs="Arial"/>
                      <w:b/>
                      <w:sz w:val="20"/>
                      <w:szCs w:val="20"/>
                    </w:rPr>
                    <w:t>N. PROG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2557" w:type="dxa"/>
                  <w:shd w:val="clear" w:color="auto" w:fill="D9D9D9" w:themeFill="background1" w:themeFillShade="D9"/>
                  <w:vAlign w:val="center"/>
                </w:tcPr>
                <w:p w14:paraId="1EC08913" w14:textId="77777777" w:rsidR="00A671B1" w:rsidRPr="002973A8" w:rsidRDefault="00A671B1" w:rsidP="00ED54F6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2973A8">
                    <w:rPr>
                      <w:rFonts w:ascii="Arial" w:hAnsi="Arial" w:cs="Arial"/>
                      <w:b/>
                      <w:sz w:val="20"/>
                      <w:szCs w:val="20"/>
                    </w:rPr>
                    <w:t>COGNOME</w:t>
                  </w:r>
                </w:p>
              </w:tc>
              <w:tc>
                <w:tcPr>
                  <w:tcW w:w="2699" w:type="dxa"/>
                  <w:shd w:val="clear" w:color="auto" w:fill="D9D9D9" w:themeFill="background1" w:themeFillShade="D9"/>
                  <w:vAlign w:val="center"/>
                </w:tcPr>
                <w:p w14:paraId="5B5772DF" w14:textId="77777777" w:rsidR="00A671B1" w:rsidRPr="002973A8" w:rsidRDefault="00A671B1" w:rsidP="00ED54F6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2973A8">
                    <w:rPr>
                      <w:rFonts w:ascii="Arial" w:hAnsi="Arial" w:cs="Arial"/>
                      <w:b/>
                      <w:sz w:val="20"/>
                      <w:szCs w:val="20"/>
                    </w:rPr>
                    <w:t>NOME</w:t>
                  </w:r>
                </w:p>
              </w:tc>
              <w:tc>
                <w:tcPr>
                  <w:tcW w:w="3147" w:type="dxa"/>
                  <w:shd w:val="clear" w:color="auto" w:fill="D9D9D9" w:themeFill="background1" w:themeFillShade="D9"/>
                  <w:vAlign w:val="center"/>
                </w:tcPr>
                <w:p w14:paraId="44DEAE1A" w14:textId="77777777" w:rsidR="00A671B1" w:rsidRPr="002973A8" w:rsidRDefault="00A671B1" w:rsidP="00ED54F6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2973A8">
                    <w:rPr>
                      <w:rFonts w:ascii="Arial" w:hAnsi="Arial" w:cs="Arial"/>
                      <w:b/>
                      <w:sz w:val="20"/>
                      <w:szCs w:val="20"/>
                    </w:rPr>
                    <w:t>N. TESSERA</w:t>
                  </w:r>
                </w:p>
              </w:tc>
            </w:tr>
            <w:tr w:rsidR="00A671B1" w:rsidRPr="00481A72" w14:paraId="6168DE64" w14:textId="77777777" w:rsidTr="000C294A">
              <w:trPr>
                <w:trHeight w:val="510"/>
              </w:trPr>
              <w:tc>
                <w:tcPr>
                  <w:tcW w:w="990" w:type="dxa"/>
                  <w:shd w:val="clear" w:color="auto" w:fill="F2F2F2" w:themeFill="background1" w:themeFillShade="F2"/>
                  <w:vAlign w:val="center"/>
                </w:tcPr>
                <w:p w14:paraId="50F3285E" w14:textId="77777777" w:rsidR="00A671B1" w:rsidRPr="00481A72" w:rsidRDefault="00A671B1" w:rsidP="00ED54F6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557" w:type="dxa"/>
                  <w:shd w:val="clear" w:color="auto" w:fill="F2F2F2" w:themeFill="background1" w:themeFillShade="F2"/>
                  <w:vAlign w:val="center"/>
                </w:tcPr>
                <w:p w14:paraId="1B607631" w14:textId="77777777" w:rsidR="00A671B1" w:rsidRPr="00481A72" w:rsidRDefault="00A671B1" w:rsidP="00ED54F6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699" w:type="dxa"/>
                  <w:shd w:val="clear" w:color="auto" w:fill="F2F2F2" w:themeFill="background1" w:themeFillShade="F2"/>
                  <w:vAlign w:val="center"/>
                </w:tcPr>
                <w:p w14:paraId="5EA2F9AF" w14:textId="77777777" w:rsidR="00A671B1" w:rsidRPr="00481A72" w:rsidRDefault="00A671B1" w:rsidP="00ED54F6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147" w:type="dxa"/>
                  <w:shd w:val="clear" w:color="auto" w:fill="F2F2F2" w:themeFill="background1" w:themeFillShade="F2"/>
                </w:tcPr>
                <w:p w14:paraId="2D519E25" w14:textId="77777777" w:rsidR="00A671B1" w:rsidRPr="00481A72" w:rsidRDefault="00A671B1" w:rsidP="00ED54F6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A671B1" w:rsidRPr="00481A72" w14:paraId="15815076" w14:textId="77777777" w:rsidTr="000C294A">
              <w:trPr>
                <w:trHeight w:val="510"/>
              </w:trPr>
              <w:tc>
                <w:tcPr>
                  <w:tcW w:w="990" w:type="dxa"/>
                  <w:shd w:val="clear" w:color="auto" w:fill="F2F2F2" w:themeFill="background1" w:themeFillShade="F2"/>
                  <w:vAlign w:val="center"/>
                </w:tcPr>
                <w:p w14:paraId="0F28907A" w14:textId="77777777" w:rsidR="00A671B1" w:rsidRPr="00481A72" w:rsidRDefault="00A671B1" w:rsidP="00ED54F6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557" w:type="dxa"/>
                  <w:shd w:val="clear" w:color="auto" w:fill="F2F2F2" w:themeFill="background1" w:themeFillShade="F2"/>
                  <w:vAlign w:val="center"/>
                </w:tcPr>
                <w:p w14:paraId="223B4C3F" w14:textId="77777777" w:rsidR="00A671B1" w:rsidRPr="00481A72" w:rsidRDefault="00A671B1" w:rsidP="00ED54F6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699" w:type="dxa"/>
                  <w:shd w:val="clear" w:color="auto" w:fill="F2F2F2" w:themeFill="background1" w:themeFillShade="F2"/>
                  <w:vAlign w:val="center"/>
                </w:tcPr>
                <w:p w14:paraId="57E8E201" w14:textId="77777777" w:rsidR="00A671B1" w:rsidRPr="00481A72" w:rsidRDefault="00A671B1" w:rsidP="00ED54F6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147" w:type="dxa"/>
                  <w:shd w:val="clear" w:color="auto" w:fill="F2F2F2" w:themeFill="background1" w:themeFillShade="F2"/>
                </w:tcPr>
                <w:p w14:paraId="1C332764" w14:textId="77777777" w:rsidR="00A671B1" w:rsidRPr="00481A72" w:rsidRDefault="00A671B1" w:rsidP="00ED54F6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0C294A" w:rsidRPr="00481A72" w14:paraId="5FC5E866" w14:textId="77777777" w:rsidTr="000C294A">
              <w:trPr>
                <w:trHeight w:val="510"/>
              </w:trPr>
              <w:tc>
                <w:tcPr>
                  <w:tcW w:w="990" w:type="dxa"/>
                  <w:shd w:val="clear" w:color="auto" w:fill="F2F2F2" w:themeFill="background1" w:themeFillShade="F2"/>
                  <w:vAlign w:val="center"/>
                </w:tcPr>
                <w:p w14:paraId="3F979565" w14:textId="77777777" w:rsidR="000C294A" w:rsidRPr="00481A72" w:rsidRDefault="000C294A" w:rsidP="00ED54F6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557" w:type="dxa"/>
                  <w:shd w:val="clear" w:color="auto" w:fill="F2F2F2" w:themeFill="background1" w:themeFillShade="F2"/>
                  <w:vAlign w:val="center"/>
                </w:tcPr>
                <w:p w14:paraId="354B26D3" w14:textId="77777777" w:rsidR="000C294A" w:rsidRPr="00481A72" w:rsidRDefault="000C294A" w:rsidP="00ED54F6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699" w:type="dxa"/>
                  <w:shd w:val="clear" w:color="auto" w:fill="F2F2F2" w:themeFill="background1" w:themeFillShade="F2"/>
                  <w:vAlign w:val="center"/>
                </w:tcPr>
                <w:p w14:paraId="1F1D2C0B" w14:textId="77777777" w:rsidR="000C294A" w:rsidRPr="00481A72" w:rsidRDefault="000C294A" w:rsidP="00ED54F6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147" w:type="dxa"/>
                  <w:shd w:val="clear" w:color="auto" w:fill="F2F2F2" w:themeFill="background1" w:themeFillShade="F2"/>
                </w:tcPr>
                <w:p w14:paraId="3D2F6F19" w14:textId="77777777" w:rsidR="000C294A" w:rsidRPr="00481A72" w:rsidRDefault="000C294A" w:rsidP="00ED54F6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0C294A" w:rsidRPr="00481A72" w14:paraId="5C7A65E3" w14:textId="77777777" w:rsidTr="000C294A">
              <w:trPr>
                <w:trHeight w:val="510"/>
              </w:trPr>
              <w:tc>
                <w:tcPr>
                  <w:tcW w:w="990" w:type="dxa"/>
                  <w:shd w:val="clear" w:color="auto" w:fill="F2F2F2" w:themeFill="background1" w:themeFillShade="F2"/>
                  <w:vAlign w:val="center"/>
                </w:tcPr>
                <w:p w14:paraId="4671747C" w14:textId="77777777" w:rsidR="000C294A" w:rsidRPr="00481A72" w:rsidRDefault="000C294A" w:rsidP="00ED54F6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557" w:type="dxa"/>
                  <w:shd w:val="clear" w:color="auto" w:fill="F2F2F2" w:themeFill="background1" w:themeFillShade="F2"/>
                  <w:vAlign w:val="center"/>
                </w:tcPr>
                <w:p w14:paraId="098E9450" w14:textId="77777777" w:rsidR="000C294A" w:rsidRPr="00481A72" w:rsidRDefault="000C294A" w:rsidP="00ED54F6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699" w:type="dxa"/>
                  <w:shd w:val="clear" w:color="auto" w:fill="F2F2F2" w:themeFill="background1" w:themeFillShade="F2"/>
                  <w:vAlign w:val="center"/>
                </w:tcPr>
                <w:p w14:paraId="3DDC7DAE" w14:textId="77777777" w:rsidR="000C294A" w:rsidRPr="00481A72" w:rsidRDefault="000C294A" w:rsidP="00ED54F6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147" w:type="dxa"/>
                  <w:shd w:val="clear" w:color="auto" w:fill="F2F2F2" w:themeFill="background1" w:themeFillShade="F2"/>
                </w:tcPr>
                <w:p w14:paraId="4ECE5407" w14:textId="77777777" w:rsidR="000C294A" w:rsidRPr="00481A72" w:rsidRDefault="000C294A" w:rsidP="00ED54F6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0C294A" w:rsidRPr="00481A72" w14:paraId="0B7D52BA" w14:textId="77777777" w:rsidTr="000C294A">
              <w:trPr>
                <w:trHeight w:val="510"/>
              </w:trPr>
              <w:tc>
                <w:tcPr>
                  <w:tcW w:w="990" w:type="dxa"/>
                  <w:shd w:val="clear" w:color="auto" w:fill="F2F2F2" w:themeFill="background1" w:themeFillShade="F2"/>
                  <w:vAlign w:val="center"/>
                </w:tcPr>
                <w:p w14:paraId="62FEEFEF" w14:textId="77777777" w:rsidR="000C294A" w:rsidRPr="00481A72" w:rsidRDefault="000C294A" w:rsidP="00ED54F6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557" w:type="dxa"/>
                  <w:shd w:val="clear" w:color="auto" w:fill="F2F2F2" w:themeFill="background1" w:themeFillShade="F2"/>
                  <w:vAlign w:val="center"/>
                </w:tcPr>
                <w:p w14:paraId="69479C3B" w14:textId="77777777" w:rsidR="000C294A" w:rsidRPr="00481A72" w:rsidRDefault="000C294A" w:rsidP="00ED54F6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699" w:type="dxa"/>
                  <w:shd w:val="clear" w:color="auto" w:fill="F2F2F2" w:themeFill="background1" w:themeFillShade="F2"/>
                  <w:vAlign w:val="center"/>
                </w:tcPr>
                <w:p w14:paraId="7B417FA9" w14:textId="77777777" w:rsidR="000C294A" w:rsidRPr="00481A72" w:rsidRDefault="000C294A" w:rsidP="00ED54F6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147" w:type="dxa"/>
                  <w:shd w:val="clear" w:color="auto" w:fill="F2F2F2" w:themeFill="background1" w:themeFillShade="F2"/>
                </w:tcPr>
                <w:p w14:paraId="1ACB7CBE" w14:textId="77777777" w:rsidR="000C294A" w:rsidRPr="00481A72" w:rsidRDefault="000C294A" w:rsidP="00ED54F6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0C294A" w:rsidRPr="00481A72" w14:paraId="5896BCD5" w14:textId="77777777" w:rsidTr="000C294A">
              <w:trPr>
                <w:trHeight w:val="510"/>
              </w:trPr>
              <w:tc>
                <w:tcPr>
                  <w:tcW w:w="990" w:type="dxa"/>
                  <w:shd w:val="clear" w:color="auto" w:fill="F2F2F2" w:themeFill="background1" w:themeFillShade="F2"/>
                  <w:vAlign w:val="center"/>
                </w:tcPr>
                <w:p w14:paraId="61DB6AE8" w14:textId="77777777" w:rsidR="000C294A" w:rsidRPr="00481A72" w:rsidRDefault="000C294A" w:rsidP="00ED54F6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557" w:type="dxa"/>
                  <w:shd w:val="clear" w:color="auto" w:fill="F2F2F2" w:themeFill="background1" w:themeFillShade="F2"/>
                  <w:vAlign w:val="center"/>
                </w:tcPr>
                <w:p w14:paraId="39A12F1B" w14:textId="77777777" w:rsidR="000C294A" w:rsidRPr="00481A72" w:rsidRDefault="000C294A" w:rsidP="00ED54F6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699" w:type="dxa"/>
                  <w:shd w:val="clear" w:color="auto" w:fill="F2F2F2" w:themeFill="background1" w:themeFillShade="F2"/>
                  <w:vAlign w:val="center"/>
                </w:tcPr>
                <w:p w14:paraId="7798FD11" w14:textId="77777777" w:rsidR="000C294A" w:rsidRPr="00481A72" w:rsidRDefault="000C294A" w:rsidP="00ED54F6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147" w:type="dxa"/>
                  <w:shd w:val="clear" w:color="auto" w:fill="F2F2F2" w:themeFill="background1" w:themeFillShade="F2"/>
                </w:tcPr>
                <w:p w14:paraId="43316259" w14:textId="77777777" w:rsidR="000C294A" w:rsidRPr="00481A72" w:rsidRDefault="000C294A" w:rsidP="00ED54F6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A671B1" w:rsidRPr="00481A72" w14:paraId="38A25E74" w14:textId="77777777" w:rsidTr="000C294A">
              <w:trPr>
                <w:trHeight w:val="510"/>
              </w:trPr>
              <w:tc>
                <w:tcPr>
                  <w:tcW w:w="990" w:type="dxa"/>
                  <w:shd w:val="clear" w:color="auto" w:fill="F2F2F2" w:themeFill="background1" w:themeFillShade="F2"/>
                  <w:vAlign w:val="center"/>
                </w:tcPr>
                <w:p w14:paraId="1CF88261" w14:textId="77777777" w:rsidR="00A671B1" w:rsidRPr="00481A72" w:rsidRDefault="00A671B1" w:rsidP="00ED54F6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557" w:type="dxa"/>
                  <w:shd w:val="clear" w:color="auto" w:fill="F2F2F2" w:themeFill="background1" w:themeFillShade="F2"/>
                  <w:vAlign w:val="center"/>
                </w:tcPr>
                <w:p w14:paraId="04AE8FF8" w14:textId="77777777" w:rsidR="00A671B1" w:rsidRPr="00481A72" w:rsidRDefault="00A671B1" w:rsidP="00ED54F6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699" w:type="dxa"/>
                  <w:shd w:val="clear" w:color="auto" w:fill="F2F2F2" w:themeFill="background1" w:themeFillShade="F2"/>
                  <w:vAlign w:val="center"/>
                </w:tcPr>
                <w:p w14:paraId="37D5D092" w14:textId="77777777" w:rsidR="00A671B1" w:rsidRPr="00481A72" w:rsidRDefault="00A671B1" w:rsidP="00ED54F6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147" w:type="dxa"/>
                  <w:shd w:val="clear" w:color="auto" w:fill="F2F2F2" w:themeFill="background1" w:themeFillShade="F2"/>
                </w:tcPr>
                <w:p w14:paraId="20AF42B7" w14:textId="77777777" w:rsidR="00A671B1" w:rsidRPr="00481A72" w:rsidRDefault="00A671B1" w:rsidP="00ED54F6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A671B1" w:rsidRPr="00481A72" w14:paraId="4B21DBF7" w14:textId="77777777" w:rsidTr="000C294A">
              <w:trPr>
                <w:trHeight w:val="510"/>
              </w:trPr>
              <w:tc>
                <w:tcPr>
                  <w:tcW w:w="990" w:type="dxa"/>
                  <w:shd w:val="clear" w:color="auto" w:fill="F2F2F2" w:themeFill="background1" w:themeFillShade="F2"/>
                  <w:vAlign w:val="center"/>
                </w:tcPr>
                <w:p w14:paraId="480E53E5" w14:textId="77777777" w:rsidR="00A671B1" w:rsidRPr="00481A72" w:rsidRDefault="00A671B1" w:rsidP="00ED54F6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557" w:type="dxa"/>
                  <w:shd w:val="clear" w:color="auto" w:fill="F2F2F2" w:themeFill="background1" w:themeFillShade="F2"/>
                  <w:vAlign w:val="center"/>
                </w:tcPr>
                <w:p w14:paraId="68B5442B" w14:textId="77777777" w:rsidR="00A671B1" w:rsidRPr="00481A72" w:rsidRDefault="00A671B1" w:rsidP="00ED54F6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699" w:type="dxa"/>
                  <w:shd w:val="clear" w:color="auto" w:fill="F2F2F2" w:themeFill="background1" w:themeFillShade="F2"/>
                  <w:vAlign w:val="center"/>
                </w:tcPr>
                <w:p w14:paraId="0D050682" w14:textId="77777777" w:rsidR="00A671B1" w:rsidRPr="00481A72" w:rsidRDefault="00A671B1" w:rsidP="00ED54F6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147" w:type="dxa"/>
                  <w:shd w:val="clear" w:color="auto" w:fill="F2F2F2" w:themeFill="background1" w:themeFillShade="F2"/>
                </w:tcPr>
                <w:p w14:paraId="14D75763" w14:textId="77777777" w:rsidR="00A671B1" w:rsidRPr="00481A72" w:rsidRDefault="00A671B1" w:rsidP="00ED54F6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A671B1" w:rsidRPr="00481A72" w14:paraId="0489F5BA" w14:textId="77777777" w:rsidTr="000C294A">
              <w:trPr>
                <w:trHeight w:val="510"/>
              </w:trPr>
              <w:tc>
                <w:tcPr>
                  <w:tcW w:w="990" w:type="dxa"/>
                  <w:shd w:val="clear" w:color="auto" w:fill="F2F2F2" w:themeFill="background1" w:themeFillShade="F2"/>
                  <w:vAlign w:val="center"/>
                </w:tcPr>
                <w:p w14:paraId="6D006CB8" w14:textId="77777777" w:rsidR="00A671B1" w:rsidRPr="00481A72" w:rsidRDefault="00A671B1" w:rsidP="00ED54F6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557" w:type="dxa"/>
                  <w:shd w:val="clear" w:color="auto" w:fill="F2F2F2" w:themeFill="background1" w:themeFillShade="F2"/>
                  <w:vAlign w:val="center"/>
                </w:tcPr>
                <w:p w14:paraId="4457AE74" w14:textId="77777777" w:rsidR="00A671B1" w:rsidRPr="00481A72" w:rsidRDefault="00A671B1" w:rsidP="00ED54F6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699" w:type="dxa"/>
                  <w:shd w:val="clear" w:color="auto" w:fill="F2F2F2" w:themeFill="background1" w:themeFillShade="F2"/>
                  <w:vAlign w:val="center"/>
                </w:tcPr>
                <w:p w14:paraId="72CC6949" w14:textId="77777777" w:rsidR="00A671B1" w:rsidRPr="00481A72" w:rsidRDefault="00A671B1" w:rsidP="00ED54F6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147" w:type="dxa"/>
                  <w:shd w:val="clear" w:color="auto" w:fill="F2F2F2" w:themeFill="background1" w:themeFillShade="F2"/>
                </w:tcPr>
                <w:p w14:paraId="26F00ADC" w14:textId="77777777" w:rsidR="00A671B1" w:rsidRPr="00481A72" w:rsidRDefault="00A671B1" w:rsidP="00ED54F6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A671B1" w:rsidRPr="00481A72" w14:paraId="3B2EC26F" w14:textId="77777777" w:rsidTr="000C294A">
              <w:trPr>
                <w:trHeight w:val="510"/>
              </w:trPr>
              <w:tc>
                <w:tcPr>
                  <w:tcW w:w="990" w:type="dxa"/>
                  <w:shd w:val="clear" w:color="auto" w:fill="F2F2F2" w:themeFill="background1" w:themeFillShade="F2"/>
                  <w:vAlign w:val="center"/>
                </w:tcPr>
                <w:p w14:paraId="3BA49698" w14:textId="77777777" w:rsidR="00A671B1" w:rsidRPr="00481A72" w:rsidRDefault="00A671B1" w:rsidP="00ED54F6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557" w:type="dxa"/>
                  <w:shd w:val="clear" w:color="auto" w:fill="F2F2F2" w:themeFill="background1" w:themeFillShade="F2"/>
                  <w:vAlign w:val="center"/>
                </w:tcPr>
                <w:p w14:paraId="34321DA3" w14:textId="77777777" w:rsidR="00A671B1" w:rsidRPr="00481A72" w:rsidRDefault="00A671B1" w:rsidP="00ED54F6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699" w:type="dxa"/>
                  <w:shd w:val="clear" w:color="auto" w:fill="F2F2F2" w:themeFill="background1" w:themeFillShade="F2"/>
                  <w:vAlign w:val="center"/>
                </w:tcPr>
                <w:p w14:paraId="01A7B695" w14:textId="77777777" w:rsidR="00A671B1" w:rsidRPr="00481A72" w:rsidRDefault="00A671B1" w:rsidP="00ED54F6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147" w:type="dxa"/>
                  <w:shd w:val="clear" w:color="auto" w:fill="F2F2F2" w:themeFill="background1" w:themeFillShade="F2"/>
                </w:tcPr>
                <w:p w14:paraId="1A1426BB" w14:textId="77777777" w:rsidR="00A671B1" w:rsidRPr="00481A72" w:rsidRDefault="00A671B1" w:rsidP="00ED54F6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A671B1" w:rsidRPr="00481A72" w14:paraId="6A074D43" w14:textId="77777777" w:rsidTr="000C294A">
              <w:trPr>
                <w:trHeight w:val="510"/>
              </w:trPr>
              <w:tc>
                <w:tcPr>
                  <w:tcW w:w="990" w:type="dxa"/>
                  <w:shd w:val="clear" w:color="auto" w:fill="F2F2F2" w:themeFill="background1" w:themeFillShade="F2"/>
                  <w:vAlign w:val="center"/>
                </w:tcPr>
                <w:p w14:paraId="0BE5FED2" w14:textId="77777777" w:rsidR="00A671B1" w:rsidRPr="00481A72" w:rsidRDefault="00A671B1" w:rsidP="00ED54F6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557" w:type="dxa"/>
                  <w:shd w:val="clear" w:color="auto" w:fill="F2F2F2" w:themeFill="background1" w:themeFillShade="F2"/>
                  <w:vAlign w:val="center"/>
                </w:tcPr>
                <w:p w14:paraId="116D7C08" w14:textId="77777777" w:rsidR="00A671B1" w:rsidRPr="00481A72" w:rsidRDefault="00A671B1" w:rsidP="00ED54F6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699" w:type="dxa"/>
                  <w:shd w:val="clear" w:color="auto" w:fill="F2F2F2" w:themeFill="background1" w:themeFillShade="F2"/>
                  <w:vAlign w:val="center"/>
                </w:tcPr>
                <w:p w14:paraId="303C0C29" w14:textId="77777777" w:rsidR="00A671B1" w:rsidRPr="00481A72" w:rsidRDefault="00A671B1" w:rsidP="00ED54F6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147" w:type="dxa"/>
                  <w:shd w:val="clear" w:color="auto" w:fill="F2F2F2" w:themeFill="background1" w:themeFillShade="F2"/>
                </w:tcPr>
                <w:p w14:paraId="0AAB3ECA" w14:textId="77777777" w:rsidR="00A671B1" w:rsidRPr="00481A72" w:rsidRDefault="00A671B1" w:rsidP="00ED54F6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A671B1" w:rsidRPr="00481A72" w14:paraId="76A7EBD4" w14:textId="77777777" w:rsidTr="000C294A">
              <w:trPr>
                <w:trHeight w:val="510"/>
              </w:trPr>
              <w:tc>
                <w:tcPr>
                  <w:tcW w:w="990" w:type="dxa"/>
                  <w:shd w:val="clear" w:color="auto" w:fill="F2F2F2" w:themeFill="background1" w:themeFillShade="F2"/>
                  <w:vAlign w:val="center"/>
                </w:tcPr>
                <w:p w14:paraId="352C05A4" w14:textId="77777777" w:rsidR="00A671B1" w:rsidRPr="00481A72" w:rsidRDefault="00A671B1" w:rsidP="00ED54F6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557" w:type="dxa"/>
                  <w:shd w:val="clear" w:color="auto" w:fill="F2F2F2" w:themeFill="background1" w:themeFillShade="F2"/>
                  <w:vAlign w:val="center"/>
                </w:tcPr>
                <w:p w14:paraId="74E1398B" w14:textId="77777777" w:rsidR="00A671B1" w:rsidRPr="00481A72" w:rsidRDefault="00A671B1" w:rsidP="00ED54F6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699" w:type="dxa"/>
                  <w:shd w:val="clear" w:color="auto" w:fill="F2F2F2" w:themeFill="background1" w:themeFillShade="F2"/>
                  <w:vAlign w:val="center"/>
                </w:tcPr>
                <w:p w14:paraId="7F6988F2" w14:textId="77777777" w:rsidR="00A671B1" w:rsidRPr="00481A72" w:rsidRDefault="00A671B1" w:rsidP="00ED54F6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147" w:type="dxa"/>
                  <w:shd w:val="clear" w:color="auto" w:fill="F2F2F2" w:themeFill="background1" w:themeFillShade="F2"/>
                </w:tcPr>
                <w:p w14:paraId="0EB7AB12" w14:textId="77777777" w:rsidR="00A671B1" w:rsidRPr="00481A72" w:rsidRDefault="00A671B1" w:rsidP="00ED54F6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A671B1" w:rsidRPr="00481A72" w14:paraId="1DD1466B" w14:textId="77777777" w:rsidTr="000C294A">
              <w:trPr>
                <w:trHeight w:val="510"/>
              </w:trPr>
              <w:tc>
                <w:tcPr>
                  <w:tcW w:w="990" w:type="dxa"/>
                  <w:shd w:val="clear" w:color="auto" w:fill="F2F2F2" w:themeFill="background1" w:themeFillShade="F2"/>
                  <w:vAlign w:val="center"/>
                </w:tcPr>
                <w:p w14:paraId="230F0F3D" w14:textId="77777777" w:rsidR="00A671B1" w:rsidRPr="00481A72" w:rsidRDefault="00A671B1" w:rsidP="00ED54F6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557" w:type="dxa"/>
                  <w:shd w:val="clear" w:color="auto" w:fill="F2F2F2" w:themeFill="background1" w:themeFillShade="F2"/>
                  <w:vAlign w:val="center"/>
                </w:tcPr>
                <w:p w14:paraId="13C86E4E" w14:textId="77777777" w:rsidR="00A671B1" w:rsidRPr="00481A72" w:rsidRDefault="00A671B1" w:rsidP="00ED54F6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699" w:type="dxa"/>
                  <w:shd w:val="clear" w:color="auto" w:fill="F2F2F2" w:themeFill="background1" w:themeFillShade="F2"/>
                  <w:vAlign w:val="center"/>
                </w:tcPr>
                <w:p w14:paraId="0B3C6355" w14:textId="77777777" w:rsidR="00A671B1" w:rsidRPr="00481A72" w:rsidRDefault="00A671B1" w:rsidP="00ED54F6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147" w:type="dxa"/>
                  <w:shd w:val="clear" w:color="auto" w:fill="F2F2F2" w:themeFill="background1" w:themeFillShade="F2"/>
                </w:tcPr>
                <w:p w14:paraId="26BB61D0" w14:textId="77777777" w:rsidR="00A671B1" w:rsidRPr="00481A72" w:rsidRDefault="00A671B1" w:rsidP="00ED54F6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A671B1" w:rsidRPr="00481A72" w14:paraId="025FABCC" w14:textId="77777777" w:rsidTr="000C294A">
              <w:trPr>
                <w:trHeight w:val="510"/>
              </w:trPr>
              <w:tc>
                <w:tcPr>
                  <w:tcW w:w="990" w:type="dxa"/>
                  <w:shd w:val="clear" w:color="auto" w:fill="F2F2F2" w:themeFill="background1" w:themeFillShade="F2"/>
                  <w:vAlign w:val="center"/>
                </w:tcPr>
                <w:p w14:paraId="00872974" w14:textId="77777777" w:rsidR="00A671B1" w:rsidRPr="00481A72" w:rsidRDefault="00A671B1" w:rsidP="00ED54F6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557" w:type="dxa"/>
                  <w:shd w:val="clear" w:color="auto" w:fill="F2F2F2" w:themeFill="background1" w:themeFillShade="F2"/>
                  <w:vAlign w:val="center"/>
                </w:tcPr>
                <w:p w14:paraId="5C4DEB8E" w14:textId="77777777" w:rsidR="00A671B1" w:rsidRPr="00481A72" w:rsidRDefault="00A671B1" w:rsidP="00ED54F6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699" w:type="dxa"/>
                  <w:shd w:val="clear" w:color="auto" w:fill="F2F2F2" w:themeFill="background1" w:themeFillShade="F2"/>
                  <w:vAlign w:val="center"/>
                </w:tcPr>
                <w:p w14:paraId="34528B11" w14:textId="77777777" w:rsidR="00A671B1" w:rsidRPr="00481A72" w:rsidRDefault="00A671B1" w:rsidP="00ED54F6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147" w:type="dxa"/>
                  <w:shd w:val="clear" w:color="auto" w:fill="F2F2F2" w:themeFill="background1" w:themeFillShade="F2"/>
                </w:tcPr>
                <w:p w14:paraId="5DADE05E" w14:textId="77777777" w:rsidR="00A671B1" w:rsidRPr="00481A72" w:rsidRDefault="00A671B1" w:rsidP="00ED54F6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A671B1" w:rsidRPr="00481A72" w14:paraId="0271F5C9" w14:textId="77777777" w:rsidTr="000C294A">
              <w:trPr>
                <w:trHeight w:val="510"/>
              </w:trPr>
              <w:tc>
                <w:tcPr>
                  <w:tcW w:w="990" w:type="dxa"/>
                  <w:shd w:val="clear" w:color="auto" w:fill="F2F2F2" w:themeFill="background1" w:themeFillShade="F2"/>
                  <w:vAlign w:val="center"/>
                </w:tcPr>
                <w:p w14:paraId="2B4E682F" w14:textId="77777777" w:rsidR="00A671B1" w:rsidRPr="00481A72" w:rsidRDefault="00A671B1" w:rsidP="00ED54F6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557" w:type="dxa"/>
                  <w:shd w:val="clear" w:color="auto" w:fill="F2F2F2" w:themeFill="background1" w:themeFillShade="F2"/>
                  <w:vAlign w:val="center"/>
                </w:tcPr>
                <w:p w14:paraId="79FF99F5" w14:textId="77777777" w:rsidR="00A671B1" w:rsidRPr="00481A72" w:rsidRDefault="00A671B1" w:rsidP="00ED54F6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699" w:type="dxa"/>
                  <w:shd w:val="clear" w:color="auto" w:fill="F2F2F2" w:themeFill="background1" w:themeFillShade="F2"/>
                  <w:vAlign w:val="center"/>
                </w:tcPr>
                <w:p w14:paraId="5DC23667" w14:textId="77777777" w:rsidR="00A671B1" w:rsidRPr="00481A72" w:rsidRDefault="00A671B1" w:rsidP="00ED54F6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147" w:type="dxa"/>
                  <w:shd w:val="clear" w:color="auto" w:fill="F2F2F2" w:themeFill="background1" w:themeFillShade="F2"/>
                </w:tcPr>
                <w:p w14:paraId="7EADE48E" w14:textId="77777777" w:rsidR="00A671B1" w:rsidRPr="00481A72" w:rsidRDefault="00A671B1" w:rsidP="00ED54F6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A671B1" w:rsidRPr="00481A72" w14:paraId="7E7E85AC" w14:textId="77777777" w:rsidTr="000C294A">
              <w:trPr>
                <w:trHeight w:val="510"/>
              </w:trPr>
              <w:tc>
                <w:tcPr>
                  <w:tcW w:w="990" w:type="dxa"/>
                  <w:shd w:val="clear" w:color="auto" w:fill="F2F2F2" w:themeFill="background1" w:themeFillShade="F2"/>
                  <w:vAlign w:val="center"/>
                </w:tcPr>
                <w:p w14:paraId="68EEC867" w14:textId="77777777" w:rsidR="00A671B1" w:rsidRPr="00481A72" w:rsidRDefault="00A671B1" w:rsidP="00ED54F6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557" w:type="dxa"/>
                  <w:shd w:val="clear" w:color="auto" w:fill="F2F2F2" w:themeFill="background1" w:themeFillShade="F2"/>
                  <w:vAlign w:val="center"/>
                </w:tcPr>
                <w:p w14:paraId="2B8B13F4" w14:textId="77777777" w:rsidR="00A671B1" w:rsidRPr="00481A72" w:rsidRDefault="00A671B1" w:rsidP="00ED54F6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699" w:type="dxa"/>
                  <w:shd w:val="clear" w:color="auto" w:fill="F2F2F2" w:themeFill="background1" w:themeFillShade="F2"/>
                  <w:vAlign w:val="center"/>
                </w:tcPr>
                <w:p w14:paraId="11893DC7" w14:textId="77777777" w:rsidR="00A671B1" w:rsidRPr="00481A72" w:rsidRDefault="00A671B1" w:rsidP="00ED54F6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147" w:type="dxa"/>
                  <w:shd w:val="clear" w:color="auto" w:fill="F2F2F2" w:themeFill="background1" w:themeFillShade="F2"/>
                </w:tcPr>
                <w:p w14:paraId="5913AF5E" w14:textId="77777777" w:rsidR="00A671B1" w:rsidRPr="00481A72" w:rsidRDefault="00A671B1" w:rsidP="00ED54F6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A671B1" w:rsidRPr="00481A72" w14:paraId="6F4614B3" w14:textId="77777777" w:rsidTr="000C294A">
              <w:trPr>
                <w:trHeight w:val="510"/>
              </w:trPr>
              <w:tc>
                <w:tcPr>
                  <w:tcW w:w="990" w:type="dxa"/>
                  <w:shd w:val="clear" w:color="auto" w:fill="F2F2F2" w:themeFill="background1" w:themeFillShade="F2"/>
                  <w:vAlign w:val="center"/>
                </w:tcPr>
                <w:p w14:paraId="56DB0F12" w14:textId="77777777" w:rsidR="00A671B1" w:rsidRPr="00481A72" w:rsidRDefault="00A671B1" w:rsidP="00ED54F6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557" w:type="dxa"/>
                  <w:shd w:val="clear" w:color="auto" w:fill="F2F2F2" w:themeFill="background1" w:themeFillShade="F2"/>
                  <w:vAlign w:val="center"/>
                </w:tcPr>
                <w:p w14:paraId="2CDDFB7C" w14:textId="77777777" w:rsidR="00A671B1" w:rsidRPr="00481A72" w:rsidRDefault="00A671B1" w:rsidP="00ED54F6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699" w:type="dxa"/>
                  <w:shd w:val="clear" w:color="auto" w:fill="F2F2F2" w:themeFill="background1" w:themeFillShade="F2"/>
                  <w:vAlign w:val="center"/>
                </w:tcPr>
                <w:p w14:paraId="5B0584A2" w14:textId="77777777" w:rsidR="00A671B1" w:rsidRPr="00481A72" w:rsidRDefault="00A671B1" w:rsidP="00ED54F6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147" w:type="dxa"/>
                  <w:shd w:val="clear" w:color="auto" w:fill="F2F2F2" w:themeFill="background1" w:themeFillShade="F2"/>
                </w:tcPr>
                <w:p w14:paraId="7DBE2AB7" w14:textId="77777777" w:rsidR="00A671B1" w:rsidRPr="00481A72" w:rsidRDefault="00A671B1" w:rsidP="00ED54F6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A671B1" w:rsidRPr="00481A72" w14:paraId="0FD2073F" w14:textId="77777777" w:rsidTr="000C294A">
              <w:trPr>
                <w:trHeight w:val="510"/>
              </w:trPr>
              <w:tc>
                <w:tcPr>
                  <w:tcW w:w="990" w:type="dxa"/>
                  <w:shd w:val="clear" w:color="auto" w:fill="F2F2F2" w:themeFill="background1" w:themeFillShade="F2"/>
                  <w:vAlign w:val="center"/>
                </w:tcPr>
                <w:p w14:paraId="6E9506AB" w14:textId="77777777" w:rsidR="00A671B1" w:rsidRPr="00481A72" w:rsidRDefault="00A671B1" w:rsidP="00ED54F6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557" w:type="dxa"/>
                  <w:shd w:val="clear" w:color="auto" w:fill="F2F2F2" w:themeFill="background1" w:themeFillShade="F2"/>
                  <w:vAlign w:val="center"/>
                </w:tcPr>
                <w:p w14:paraId="662DC0D6" w14:textId="77777777" w:rsidR="00A671B1" w:rsidRPr="00481A72" w:rsidRDefault="00A671B1" w:rsidP="00ED54F6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699" w:type="dxa"/>
                  <w:shd w:val="clear" w:color="auto" w:fill="F2F2F2" w:themeFill="background1" w:themeFillShade="F2"/>
                  <w:vAlign w:val="center"/>
                </w:tcPr>
                <w:p w14:paraId="044BAF2F" w14:textId="77777777" w:rsidR="00A671B1" w:rsidRPr="00481A72" w:rsidRDefault="00A671B1" w:rsidP="00ED54F6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147" w:type="dxa"/>
                  <w:shd w:val="clear" w:color="auto" w:fill="F2F2F2" w:themeFill="background1" w:themeFillShade="F2"/>
                </w:tcPr>
                <w:p w14:paraId="668C3E97" w14:textId="77777777" w:rsidR="00A671B1" w:rsidRPr="00481A72" w:rsidRDefault="00A671B1" w:rsidP="00ED54F6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A671B1" w:rsidRPr="00481A72" w14:paraId="18955525" w14:textId="77777777" w:rsidTr="000C294A">
              <w:trPr>
                <w:trHeight w:val="510"/>
              </w:trPr>
              <w:tc>
                <w:tcPr>
                  <w:tcW w:w="990" w:type="dxa"/>
                  <w:shd w:val="clear" w:color="auto" w:fill="F2F2F2" w:themeFill="background1" w:themeFillShade="F2"/>
                  <w:vAlign w:val="center"/>
                </w:tcPr>
                <w:p w14:paraId="076CB80F" w14:textId="77777777" w:rsidR="00A671B1" w:rsidRPr="00481A72" w:rsidRDefault="00A671B1" w:rsidP="00ED54F6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557" w:type="dxa"/>
                  <w:shd w:val="clear" w:color="auto" w:fill="F2F2F2" w:themeFill="background1" w:themeFillShade="F2"/>
                  <w:vAlign w:val="center"/>
                </w:tcPr>
                <w:p w14:paraId="70DDC574" w14:textId="77777777" w:rsidR="00A671B1" w:rsidRPr="00481A72" w:rsidRDefault="00A671B1" w:rsidP="00ED54F6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699" w:type="dxa"/>
                  <w:shd w:val="clear" w:color="auto" w:fill="F2F2F2" w:themeFill="background1" w:themeFillShade="F2"/>
                  <w:vAlign w:val="center"/>
                </w:tcPr>
                <w:p w14:paraId="06ECE137" w14:textId="77777777" w:rsidR="00A671B1" w:rsidRPr="00481A72" w:rsidRDefault="00A671B1" w:rsidP="00ED54F6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147" w:type="dxa"/>
                  <w:shd w:val="clear" w:color="auto" w:fill="F2F2F2" w:themeFill="background1" w:themeFillShade="F2"/>
                </w:tcPr>
                <w:p w14:paraId="4888A803" w14:textId="77777777" w:rsidR="00A671B1" w:rsidRPr="00481A72" w:rsidRDefault="00A671B1" w:rsidP="00ED54F6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A671B1" w:rsidRPr="00481A72" w14:paraId="01AB0166" w14:textId="77777777" w:rsidTr="000C294A">
              <w:trPr>
                <w:trHeight w:val="510"/>
              </w:trPr>
              <w:tc>
                <w:tcPr>
                  <w:tcW w:w="990" w:type="dxa"/>
                  <w:shd w:val="clear" w:color="auto" w:fill="F2F2F2" w:themeFill="background1" w:themeFillShade="F2"/>
                  <w:vAlign w:val="center"/>
                </w:tcPr>
                <w:p w14:paraId="33F01A73" w14:textId="77777777" w:rsidR="00A671B1" w:rsidRPr="00481A72" w:rsidRDefault="00A671B1" w:rsidP="00ED54F6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557" w:type="dxa"/>
                  <w:shd w:val="clear" w:color="auto" w:fill="F2F2F2" w:themeFill="background1" w:themeFillShade="F2"/>
                  <w:vAlign w:val="center"/>
                </w:tcPr>
                <w:p w14:paraId="1D33757C" w14:textId="77777777" w:rsidR="00A671B1" w:rsidRPr="00481A72" w:rsidRDefault="00A671B1" w:rsidP="00ED54F6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699" w:type="dxa"/>
                  <w:shd w:val="clear" w:color="auto" w:fill="F2F2F2" w:themeFill="background1" w:themeFillShade="F2"/>
                  <w:vAlign w:val="center"/>
                </w:tcPr>
                <w:p w14:paraId="5A2EE95E" w14:textId="77777777" w:rsidR="00A671B1" w:rsidRPr="00481A72" w:rsidRDefault="00A671B1" w:rsidP="00ED54F6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147" w:type="dxa"/>
                  <w:shd w:val="clear" w:color="auto" w:fill="F2F2F2" w:themeFill="background1" w:themeFillShade="F2"/>
                </w:tcPr>
                <w:p w14:paraId="54BB9463" w14:textId="77777777" w:rsidR="00A671B1" w:rsidRPr="00481A72" w:rsidRDefault="00A671B1" w:rsidP="00ED54F6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18614AEC" w14:textId="77777777" w:rsidR="00533E99" w:rsidRPr="00B923A5" w:rsidRDefault="00533E99" w:rsidP="00ED54F6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</w:tbl>
    <w:p w14:paraId="4E32AEFA" w14:textId="537A8E4B" w:rsidR="00E444C4" w:rsidRDefault="00E444C4" w:rsidP="00E27ED8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 xml:space="preserve">                                                                                 </w:t>
      </w:r>
    </w:p>
    <w:p w14:paraId="2ED1573C" w14:textId="5753EEAA" w:rsidR="00E27ED8" w:rsidRDefault="00E444C4" w:rsidP="00D83450">
      <w:pPr>
        <w:spacing w:after="0" w:line="240" w:lineRule="auto"/>
        <w:ind w:left="2127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 xml:space="preserve">                                           </w:t>
      </w:r>
      <w:r w:rsidR="00D83450">
        <w:rPr>
          <w:rFonts w:ascii="Arial" w:hAnsi="Arial" w:cs="Arial"/>
          <w:b/>
          <w:i/>
          <w:sz w:val="20"/>
          <w:szCs w:val="20"/>
        </w:rPr>
        <w:t xml:space="preserve">                                      </w:t>
      </w:r>
      <w:r w:rsidRPr="00CE77B4">
        <w:rPr>
          <w:rFonts w:ascii="Arial" w:hAnsi="Arial" w:cs="Arial"/>
          <w:b/>
          <w:i/>
          <w:sz w:val="20"/>
          <w:szCs w:val="20"/>
        </w:rPr>
        <w:t>Timbro</w:t>
      </w:r>
      <w:r w:rsidR="00D83450">
        <w:rPr>
          <w:rFonts w:ascii="Arial" w:hAnsi="Arial" w:cs="Arial"/>
          <w:b/>
          <w:i/>
          <w:sz w:val="20"/>
          <w:szCs w:val="20"/>
        </w:rPr>
        <w:t xml:space="preserve"> </w:t>
      </w:r>
      <w:r w:rsidR="00E27ED8">
        <w:rPr>
          <w:rFonts w:ascii="Arial" w:hAnsi="Arial" w:cs="Arial"/>
          <w:b/>
          <w:i/>
          <w:sz w:val="20"/>
          <w:szCs w:val="20"/>
        </w:rPr>
        <w:t xml:space="preserve">Firma del legale      </w:t>
      </w:r>
    </w:p>
    <w:p w14:paraId="11200D68" w14:textId="3FBFA457" w:rsidR="00E27ED8" w:rsidRDefault="00E27ED8" w:rsidP="00D83450">
      <w:pPr>
        <w:spacing w:after="0" w:line="240" w:lineRule="auto"/>
        <w:ind w:left="2127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 xml:space="preserve">                                                                       ra</w:t>
      </w:r>
      <w:r w:rsidRPr="00E523D2">
        <w:rPr>
          <w:rFonts w:ascii="Arial" w:hAnsi="Arial" w:cs="Arial"/>
          <w:b/>
          <w:i/>
          <w:sz w:val="20"/>
          <w:szCs w:val="20"/>
        </w:rPr>
        <w:t xml:space="preserve">ppresentante del Comune/Unione </w:t>
      </w:r>
    </w:p>
    <w:p w14:paraId="15AF1BCF" w14:textId="1262BF2D" w:rsidR="00E27ED8" w:rsidRDefault="00E27ED8" w:rsidP="00D83450">
      <w:pPr>
        <w:spacing w:after="0" w:line="240" w:lineRule="auto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 xml:space="preserve">                                                                                                                  </w:t>
      </w:r>
      <w:r w:rsidRPr="00E523D2">
        <w:rPr>
          <w:rFonts w:ascii="Arial" w:hAnsi="Arial" w:cs="Arial"/>
          <w:b/>
          <w:i/>
          <w:sz w:val="20"/>
          <w:szCs w:val="20"/>
        </w:rPr>
        <w:t xml:space="preserve">dei Comuni o suo delegato </w:t>
      </w:r>
    </w:p>
    <w:p w14:paraId="3237D6DB" w14:textId="4B530500" w:rsidR="00E27ED8" w:rsidRDefault="00E444C4" w:rsidP="00D8345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</w:t>
      </w:r>
      <w:r w:rsidR="00E27ED8">
        <w:rPr>
          <w:rFonts w:ascii="Arial" w:hAnsi="Arial" w:cs="Arial"/>
          <w:sz w:val="24"/>
          <w:szCs w:val="24"/>
        </w:rPr>
        <w:t xml:space="preserve">            </w:t>
      </w:r>
    </w:p>
    <w:p w14:paraId="19C10E36" w14:textId="66737BF3" w:rsidR="00ED54F6" w:rsidRDefault="00E27ED8" w:rsidP="00D83450">
      <w:pPr>
        <w:spacing w:after="0" w:line="240" w:lineRule="auto"/>
        <w:jc w:val="center"/>
        <w:rPr>
          <w:rFonts w:ascii="Arial" w:eastAsia="Times New Roman" w:hAnsi="Arial" w:cs="Arial"/>
          <w:b/>
          <w:i/>
          <w:sz w:val="20"/>
          <w:szCs w:val="20"/>
          <w:lang w:eastAsia="it-IT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</w:t>
      </w:r>
      <w:r w:rsidR="00E444C4">
        <w:rPr>
          <w:rFonts w:ascii="Arial" w:hAnsi="Arial" w:cs="Arial"/>
          <w:sz w:val="24"/>
          <w:szCs w:val="24"/>
        </w:rPr>
        <w:t>_______</w:t>
      </w:r>
      <w:r>
        <w:rPr>
          <w:rFonts w:ascii="Arial" w:hAnsi="Arial" w:cs="Arial"/>
          <w:sz w:val="24"/>
          <w:szCs w:val="24"/>
        </w:rPr>
        <w:t>__________</w:t>
      </w:r>
      <w:r w:rsidR="00E444C4">
        <w:rPr>
          <w:rFonts w:ascii="Arial" w:hAnsi="Arial" w:cs="Arial"/>
          <w:sz w:val="24"/>
          <w:szCs w:val="24"/>
        </w:rPr>
        <w:t>____</w:t>
      </w:r>
    </w:p>
    <w:sectPr w:rsidR="00ED54F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5B7156" w14:textId="77777777" w:rsidR="00D73D7C" w:rsidRDefault="00D73D7C" w:rsidP="00A66806">
      <w:pPr>
        <w:spacing w:after="0" w:line="240" w:lineRule="auto"/>
      </w:pPr>
      <w:r>
        <w:separator/>
      </w:r>
    </w:p>
  </w:endnote>
  <w:endnote w:type="continuationSeparator" w:id="0">
    <w:p w14:paraId="54B0594D" w14:textId="77777777" w:rsidR="00D73D7C" w:rsidRDefault="00D73D7C" w:rsidP="00A668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E7FB1A" w14:textId="77777777" w:rsidR="003A6DD1" w:rsidRDefault="003A6DD1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0F0B5D" w14:textId="77777777" w:rsidR="00134D5F" w:rsidRDefault="00134D5F" w:rsidP="005C0725">
    <w:pPr>
      <w:pStyle w:val="Pidipagina"/>
      <w:pBdr>
        <w:top w:val="single" w:sz="4" w:space="1" w:color="auto"/>
      </w:pBdr>
      <w:jc w:val="center"/>
    </w:pPr>
  </w:p>
  <w:sdt>
    <w:sdtPr>
      <w:rPr>
        <w:sz w:val="18"/>
        <w:szCs w:val="18"/>
      </w:rPr>
      <w:id w:val="-149664816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4A33DA88" w14:textId="1B3C3E03" w:rsidR="00134D5F" w:rsidRPr="008650D4" w:rsidRDefault="00A92C5C">
        <w:pPr>
          <w:pStyle w:val="Pidipagina"/>
          <w:jc w:val="center"/>
          <w:rPr>
            <w:rFonts w:ascii="Times New Roman" w:hAnsi="Times New Roman" w:cs="Times New Roman"/>
            <w:sz w:val="18"/>
            <w:szCs w:val="18"/>
          </w:rPr>
        </w:pPr>
        <w:r w:rsidRPr="008650D4">
          <w:rPr>
            <w:rFonts w:ascii="Times New Roman" w:hAnsi="Times New Roman" w:cs="Times New Roman"/>
            <w:sz w:val="18"/>
            <w:szCs w:val="18"/>
          </w:rPr>
          <w:t>Allegato A4</w:t>
        </w:r>
        <w:r w:rsidR="003A6DD1" w:rsidRPr="008650D4">
          <w:rPr>
            <w:rFonts w:ascii="Times New Roman" w:hAnsi="Times New Roman" w:cs="Times New Roman"/>
            <w:sz w:val="18"/>
            <w:szCs w:val="18"/>
          </w:rPr>
          <w:t>:</w:t>
        </w:r>
        <w:r w:rsidRPr="008650D4">
          <w:rPr>
            <w:rFonts w:ascii="Times New Roman" w:hAnsi="Times New Roman" w:cs="Times New Roman"/>
            <w:sz w:val="18"/>
            <w:szCs w:val="18"/>
          </w:rPr>
          <w:t xml:space="preserve"> </w:t>
        </w:r>
        <w:r w:rsidR="003A6DD1" w:rsidRPr="008650D4">
          <w:rPr>
            <w:rFonts w:ascii="Times New Roman" w:hAnsi="Times New Roman" w:cs="Times New Roman"/>
            <w:sz w:val="18"/>
            <w:szCs w:val="18"/>
          </w:rPr>
          <w:t>s</w:t>
        </w:r>
        <w:r w:rsidR="00A22E88" w:rsidRPr="008650D4">
          <w:rPr>
            <w:rFonts w:ascii="Times New Roman" w:hAnsi="Times New Roman" w:cs="Times New Roman"/>
            <w:sz w:val="18"/>
            <w:szCs w:val="18"/>
          </w:rPr>
          <w:t xml:space="preserve">ezione A4d – </w:t>
        </w:r>
        <w:r w:rsidR="00892D4C">
          <w:rPr>
            <w:rFonts w:ascii="Times New Roman" w:hAnsi="Times New Roman" w:cs="Times New Roman"/>
            <w:sz w:val="18"/>
            <w:szCs w:val="18"/>
          </w:rPr>
          <w:t>“</w:t>
        </w:r>
        <w:r w:rsidR="00A22E88" w:rsidRPr="008650D4">
          <w:rPr>
            <w:rFonts w:ascii="Times New Roman" w:hAnsi="Times New Roman" w:cs="Times New Roman"/>
            <w:sz w:val="18"/>
            <w:szCs w:val="18"/>
          </w:rPr>
          <w:t>Elenco frequentanti</w:t>
        </w:r>
        <w:r w:rsidR="00892D4C">
          <w:rPr>
            <w:rFonts w:ascii="Times New Roman" w:hAnsi="Times New Roman" w:cs="Times New Roman"/>
            <w:sz w:val="18"/>
            <w:szCs w:val="18"/>
          </w:rPr>
          <w:t>”</w:t>
        </w:r>
        <w:r w:rsidR="003A6DD1" w:rsidRPr="008650D4">
          <w:rPr>
            <w:rFonts w:ascii="Times New Roman" w:hAnsi="Times New Roman" w:cs="Times New Roman"/>
            <w:sz w:val="18"/>
            <w:szCs w:val="18"/>
          </w:rPr>
          <w:t xml:space="preserve"> -</w:t>
        </w:r>
        <w:r w:rsidR="00A22E88" w:rsidRPr="008650D4">
          <w:rPr>
            <w:rFonts w:ascii="Times New Roman" w:hAnsi="Times New Roman" w:cs="Times New Roman"/>
            <w:sz w:val="18"/>
            <w:szCs w:val="18"/>
          </w:rPr>
          <w:t xml:space="preserve"> </w:t>
        </w:r>
        <w:r w:rsidRPr="008650D4">
          <w:rPr>
            <w:rFonts w:ascii="Times New Roman" w:hAnsi="Times New Roman" w:cs="Times New Roman"/>
            <w:sz w:val="18"/>
            <w:szCs w:val="18"/>
          </w:rPr>
          <w:t xml:space="preserve">a cura dei Comuni/Unione dei Comuni </w:t>
        </w:r>
        <w:r w:rsidR="00A22E88" w:rsidRPr="008650D4">
          <w:rPr>
            <w:rFonts w:ascii="Times New Roman" w:hAnsi="Times New Roman" w:cs="Times New Roman"/>
            <w:sz w:val="18"/>
            <w:szCs w:val="18"/>
          </w:rPr>
          <w:t>–</w:t>
        </w:r>
        <w:r w:rsidRPr="008650D4">
          <w:rPr>
            <w:rFonts w:ascii="Times New Roman" w:hAnsi="Times New Roman" w:cs="Times New Roman"/>
            <w:sz w:val="18"/>
            <w:szCs w:val="18"/>
          </w:rPr>
          <w:t xml:space="preserve"> </w:t>
        </w:r>
        <w:r w:rsidR="00134D5F" w:rsidRPr="008650D4">
          <w:rPr>
            <w:rFonts w:ascii="Times New Roman" w:hAnsi="Times New Roman" w:cs="Times New Roman"/>
            <w:sz w:val="18"/>
            <w:szCs w:val="18"/>
          </w:rPr>
          <w:t>A</w:t>
        </w:r>
        <w:r w:rsidR="00892D4C">
          <w:rPr>
            <w:rFonts w:ascii="Times New Roman" w:hAnsi="Times New Roman" w:cs="Times New Roman"/>
            <w:sz w:val="18"/>
            <w:szCs w:val="18"/>
          </w:rPr>
          <w:t>nno Accademico</w:t>
        </w:r>
        <w:r w:rsidR="00134D5F" w:rsidRPr="008650D4">
          <w:rPr>
            <w:rFonts w:ascii="Times New Roman" w:hAnsi="Times New Roman" w:cs="Times New Roman"/>
            <w:sz w:val="18"/>
            <w:szCs w:val="18"/>
          </w:rPr>
          <w:t xml:space="preserve"> 2021/2022</w:t>
        </w:r>
      </w:p>
      <w:p w14:paraId="425374E3" w14:textId="6DA9FFDF" w:rsidR="00134D5F" w:rsidRPr="008A0BAE" w:rsidRDefault="008650D4">
        <w:pPr>
          <w:pStyle w:val="Pidipagina"/>
          <w:jc w:val="center"/>
          <w:rPr>
            <w:rFonts w:ascii="Times New Roman" w:hAnsi="Times New Roman" w:cs="Times New Roman"/>
            <w:sz w:val="20"/>
            <w:szCs w:val="20"/>
          </w:rPr>
        </w:pPr>
        <w:r>
          <w:rPr>
            <w:rFonts w:ascii="Times New Roman" w:hAnsi="Times New Roman" w:cs="Times New Roman"/>
            <w:sz w:val="20"/>
            <w:szCs w:val="20"/>
          </w:rPr>
          <w:t xml:space="preserve"> </w:t>
        </w:r>
      </w:p>
    </w:sdtContent>
  </w:sdt>
  <w:p w14:paraId="16B80E5F" w14:textId="77777777" w:rsidR="00134D5F" w:rsidRDefault="00134D5F">
    <w:pPr>
      <w:pStyle w:val="Pidipagina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7145B8" w14:textId="77777777" w:rsidR="003A6DD1" w:rsidRDefault="003A6DD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996561" w14:textId="77777777" w:rsidR="00D73D7C" w:rsidRDefault="00D73D7C" w:rsidP="00A66806">
      <w:pPr>
        <w:spacing w:after="0" w:line="240" w:lineRule="auto"/>
      </w:pPr>
      <w:r>
        <w:separator/>
      </w:r>
    </w:p>
  </w:footnote>
  <w:footnote w:type="continuationSeparator" w:id="0">
    <w:p w14:paraId="243DDCE7" w14:textId="77777777" w:rsidR="00D73D7C" w:rsidRDefault="00D73D7C" w:rsidP="00A668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86ED13" w14:textId="77777777" w:rsidR="003A6DD1" w:rsidRDefault="003A6DD1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4AC8AB" w14:textId="77777777" w:rsidR="00134D5F" w:rsidRDefault="00134D5F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59264" behindDoc="0" locked="0" layoutInCell="1" allowOverlap="1" wp14:anchorId="2ADAA7C5" wp14:editId="216304CA">
          <wp:simplePos x="0" y="0"/>
          <wp:positionH relativeFrom="margin">
            <wp:align>left</wp:align>
          </wp:positionH>
          <wp:positionV relativeFrom="paragraph">
            <wp:posOffset>169545</wp:posOffset>
          </wp:positionV>
          <wp:extent cx="1314450" cy="476250"/>
          <wp:effectExtent l="0" t="0" r="0" b="0"/>
          <wp:wrapSquare wrapText="bothSides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4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4450" cy="476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B01130D" w14:textId="77777777" w:rsidR="00134D5F" w:rsidRDefault="00134D5F" w:rsidP="00871E5A">
    <w:pPr>
      <w:pStyle w:val="Intestazione"/>
      <w:pBdr>
        <w:bottom w:val="single" w:sz="4" w:space="1" w:color="auto"/>
      </w:pBdr>
    </w:pPr>
  </w:p>
  <w:p w14:paraId="5B9884C7" w14:textId="771BF696" w:rsidR="00134D5F" w:rsidRDefault="00134D5F" w:rsidP="00871E5A">
    <w:pPr>
      <w:pStyle w:val="Intestazione"/>
      <w:pBdr>
        <w:bottom w:val="single" w:sz="4" w:space="1" w:color="auto"/>
      </w:pBdr>
    </w:pPr>
  </w:p>
  <w:p w14:paraId="052ABD0F" w14:textId="77777777" w:rsidR="00134D5F" w:rsidRDefault="00134D5F" w:rsidP="00871E5A">
    <w:pPr>
      <w:pStyle w:val="Intestazione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5CF8DA" w14:textId="77777777" w:rsidR="003A6DD1" w:rsidRDefault="003A6DD1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562C3"/>
    <w:multiLevelType w:val="hybridMultilevel"/>
    <w:tmpl w:val="2BBC44C8"/>
    <w:lvl w:ilvl="0" w:tplc="0A301ED6">
      <w:start w:val="1"/>
      <w:numFmt w:val="bullet"/>
      <w:lvlText w:val=""/>
      <w:lvlJc w:val="left"/>
      <w:pPr>
        <w:ind w:left="171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08F67C66"/>
    <w:multiLevelType w:val="hybridMultilevel"/>
    <w:tmpl w:val="75140992"/>
    <w:lvl w:ilvl="0" w:tplc="FFFFFFFF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867CBF"/>
    <w:multiLevelType w:val="hybridMultilevel"/>
    <w:tmpl w:val="635A06F8"/>
    <w:lvl w:ilvl="0" w:tplc="E026AD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8063D4A">
      <w:start w:val="1"/>
      <w:numFmt w:val="lowerLetter"/>
      <w:lvlText w:val="%2."/>
      <w:lvlJc w:val="left"/>
      <w:pPr>
        <w:ind w:left="1440" w:hanging="360"/>
      </w:pPr>
      <w:rPr>
        <w:rFonts w:hint="default"/>
        <w:b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CC6FED"/>
    <w:multiLevelType w:val="hybridMultilevel"/>
    <w:tmpl w:val="CF14A9C2"/>
    <w:lvl w:ilvl="0" w:tplc="291EE02C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AE0271"/>
    <w:multiLevelType w:val="hybridMultilevel"/>
    <w:tmpl w:val="BA4698DA"/>
    <w:lvl w:ilvl="0" w:tplc="04100005">
      <w:start w:val="1"/>
      <w:numFmt w:val="bullet"/>
      <w:lvlText w:val=""/>
      <w:lvlJc w:val="left"/>
      <w:pPr>
        <w:ind w:left="11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5" w15:restartNumberingAfterBreak="0">
    <w:nsid w:val="1F955866"/>
    <w:multiLevelType w:val="hybridMultilevel"/>
    <w:tmpl w:val="23E08D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DD1E64"/>
    <w:multiLevelType w:val="hybridMultilevel"/>
    <w:tmpl w:val="34F4CCC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0B4AA5"/>
    <w:multiLevelType w:val="hybridMultilevel"/>
    <w:tmpl w:val="CA965CA0"/>
    <w:lvl w:ilvl="0" w:tplc="6DEC5774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2E287C04"/>
    <w:multiLevelType w:val="hybridMultilevel"/>
    <w:tmpl w:val="EBCC882A"/>
    <w:lvl w:ilvl="0" w:tplc="04100015">
      <w:start w:val="1"/>
      <w:numFmt w:val="upperLetter"/>
      <w:lvlText w:val="%1."/>
      <w:lvlJc w:val="left"/>
      <w:pPr>
        <w:ind w:left="1004" w:hanging="360"/>
      </w:pPr>
    </w:lvl>
    <w:lvl w:ilvl="1" w:tplc="04100019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30EF0A2E"/>
    <w:multiLevelType w:val="hybridMultilevel"/>
    <w:tmpl w:val="2DCEADE4"/>
    <w:lvl w:ilvl="0" w:tplc="0410000B">
      <w:start w:val="1"/>
      <w:numFmt w:val="bullet"/>
      <w:lvlText w:val=""/>
      <w:lvlJc w:val="left"/>
      <w:pPr>
        <w:ind w:left="397" w:hanging="284"/>
      </w:pPr>
      <w:rPr>
        <w:rFonts w:ascii="Wingdings" w:hAnsi="Wingdings" w:hint="default"/>
        <w:w w:val="100"/>
        <w:sz w:val="24"/>
        <w:szCs w:val="24"/>
        <w:lang w:val="it-IT" w:eastAsia="en-US" w:bidi="ar-SA"/>
      </w:rPr>
    </w:lvl>
    <w:lvl w:ilvl="1" w:tplc="04100005">
      <w:start w:val="1"/>
      <w:numFmt w:val="bullet"/>
      <w:lvlText w:val=""/>
      <w:lvlJc w:val="left"/>
      <w:pPr>
        <w:ind w:left="2409" w:hanging="707"/>
      </w:pPr>
      <w:rPr>
        <w:rFonts w:ascii="Wingdings" w:hAnsi="Wingdings" w:hint="default"/>
        <w:w w:val="100"/>
        <w:position w:val="1"/>
        <w:lang w:val="it-IT" w:eastAsia="en-US" w:bidi="ar-SA"/>
      </w:rPr>
    </w:lvl>
    <w:lvl w:ilvl="2" w:tplc="87648A96">
      <w:numFmt w:val="bullet"/>
      <w:lvlText w:val="•"/>
      <w:lvlJc w:val="left"/>
      <w:pPr>
        <w:ind w:left="820" w:hanging="707"/>
      </w:pPr>
      <w:rPr>
        <w:rFonts w:hint="default"/>
        <w:lang w:val="it-IT" w:eastAsia="en-US" w:bidi="ar-SA"/>
      </w:rPr>
    </w:lvl>
    <w:lvl w:ilvl="3" w:tplc="31EEFD38">
      <w:numFmt w:val="bullet"/>
      <w:lvlText w:val="•"/>
      <w:lvlJc w:val="left"/>
      <w:pPr>
        <w:ind w:left="1020" w:hanging="707"/>
      </w:pPr>
      <w:rPr>
        <w:rFonts w:hint="default"/>
        <w:lang w:val="it-IT" w:eastAsia="en-US" w:bidi="ar-SA"/>
      </w:rPr>
    </w:lvl>
    <w:lvl w:ilvl="4" w:tplc="001CA66C">
      <w:numFmt w:val="bullet"/>
      <w:lvlText w:val="•"/>
      <w:lvlJc w:val="left"/>
      <w:pPr>
        <w:ind w:left="1520" w:hanging="707"/>
      </w:pPr>
      <w:rPr>
        <w:rFonts w:hint="default"/>
        <w:lang w:val="it-IT" w:eastAsia="en-US" w:bidi="ar-SA"/>
      </w:rPr>
    </w:lvl>
    <w:lvl w:ilvl="5" w:tplc="1D64031C">
      <w:numFmt w:val="bullet"/>
      <w:lvlText w:val="•"/>
      <w:lvlJc w:val="left"/>
      <w:pPr>
        <w:ind w:left="1540" w:hanging="707"/>
      </w:pPr>
      <w:rPr>
        <w:rFonts w:hint="default"/>
        <w:lang w:val="it-IT" w:eastAsia="en-US" w:bidi="ar-SA"/>
      </w:rPr>
    </w:lvl>
    <w:lvl w:ilvl="6" w:tplc="95B00B8C">
      <w:numFmt w:val="bullet"/>
      <w:lvlText w:val="•"/>
      <w:lvlJc w:val="left"/>
      <w:pPr>
        <w:ind w:left="3289" w:hanging="707"/>
      </w:pPr>
      <w:rPr>
        <w:rFonts w:hint="default"/>
        <w:lang w:val="it-IT" w:eastAsia="en-US" w:bidi="ar-SA"/>
      </w:rPr>
    </w:lvl>
    <w:lvl w:ilvl="7" w:tplc="52F6060C">
      <w:numFmt w:val="bullet"/>
      <w:lvlText w:val="•"/>
      <w:lvlJc w:val="left"/>
      <w:pPr>
        <w:ind w:left="5038" w:hanging="707"/>
      </w:pPr>
      <w:rPr>
        <w:rFonts w:hint="default"/>
        <w:lang w:val="it-IT" w:eastAsia="en-US" w:bidi="ar-SA"/>
      </w:rPr>
    </w:lvl>
    <w:lvl w:ilvl="8" w:tplc="56207EB2">
      <w:numFmt w:val="bullet"/>
      <w:lvlText w:val="•"/>
      <w:lvlJc w:val="left"/>
      <w:pPr>
        <w:ind w:left="6787" w:hanging="707"/>
      </w:pPr>
      <w:rPr>
        <w:rFonts w:hint="default"/>
        <w:lang w:val="it-IT" w:eastAsia="en-US" w:bidi="ar-SA"/>
      </w:rPr>
    </w:lvl>
  </w:abstractNum>
  <w:abstractNum w:abstractNumId="10" w15:restartNumberingAfterBreak="0">
    <w:nsid w:val="38D03C38"/>
    <w:multiLevelType w:val="hybridMultilevel"/>
    <w:tmpl w:val="CEC84A8C"/>
    <w:lvl w:ilvl="0" w:tplc="0410000F">
      <w:start w:val="1"/>
      <w:numFmt w:val="decimal"/>
      <w:lvlText w:val="%1."/>
      <w:lvlJc w:val="left"/>
      <w:pPr>
        <w:ind w:left="1724" w:hanging="360"/>
      </w:pPr>
    </w:lvl>
    <w:lvl w:ilvl="1" w:tplc="04100019" w:tentative="1">
      <w:start w:val="1"/>
      <w:numFmt w:val="lowerLetter"/>
      <w:lvlText w:val="%2."/>
      <w:lvlJc w:val="left"/>
      <w:pPr>
        <w:ind w:left="2444" w:hanging="360"/>
      </w:pPr>
    </w:lvl>
    <w:lvl w:ilvl="2" w:tplc="0410001B" w:tentative="1">
      <w:start w:val="1"/>
      <w:numFmt w:val="lowerRoman"/>
      <w:lvlText w:val="%3."/>
      <w:lvlJc w:val="right"/>
      <w:pPr>
        <w:ind w:left="3164" w:hanging="180"/>
      </w:pPr>
    </w:lvl>
    <w:lvl w:ilvl="3" w:tplc="0410000F" w:tentative="1">
      <w:start w:val="1"/>
      <w:numFmt w:val="decimal"/>
      <w:lvlText w:val="%4."/>
      <w:lvlJc w:val="left"/>
      <w:pPr>
        <w:ind w:left="3884" w:hanging="360"/>
      </w:pPr>
    </w:lvl>
    <w:lvl w:ilvl="4" w:tplc="04100019" w:tentative="1">
      <w:start w:val="1"/>
      <w:numFmt w:val="lowerLetter"/>
      <w:lvlText w:val="%5."/>
      <w:lvlJc w:val="left"/>
      <w:pPr>
        <w:ind w:left="4604" w:hanging="360"/>
      </w:pPr>
    </w:lvl>
    <w:lvl w:ilvl="5" w:tplc="0410001B" w:tentative="1">
      <w:start w:val="1"/>
      <w:numFmt w:val="lowerRoman"/>
      <w:lvlText w:val="%6."/>
      <w:lvlJc w:val="right"/>
      <w:pPr>
        <w:ind w:left="5324" w:hanging="180"/>
      </w:pPr>
    </w:lvl>
    <w:lvl w:ilvl="6" w:tplc="0410000F" w:tentative="1">
      <w:start w:val="1"/>
      <w:numFmt w:val="decimal"/>
      <w:lvlText w:val="%7."/>
      <w:lvlJc w:val="left"/>
      <w:pPr>
        <w:ind w:left="6044" w:hanging="360"/>
      </w:pPr>
    </w:lvl>
    <w:lvl w:ilvl="7" w:tplc="04100019" w:tentative="1">
      <w:start w:val="1"/>
      <w:numFmt w:val="lowerLetter"/>
      <w:lvlText w:val="%8."/>
      <w:lvlJc w:val="left"/>
      <w:pPr>
        <w:ind w:left="6764" w:hanging="360"/>
      </w:pPr>
    </w:lvl>
    <w:lvl w:ilvl="8" w:tplc="0410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11" w15:restartNumberingAfterBreak="0">
    <w:nsid w:val="3C29208E"/>
    <w:multiLevelType w:val="hybridMultilevel"/>
    <w:tmpl w:val="4FF24678"/>
    <w:lvl w:ilvl="0" w:tplc="04100005">
      <w:start w:val="1"/>
      <w:numFmt w:val="bullet"/>
      <w:lvlText w:val=""/>
      <w:lvlJc w:val="left"/>
      <w:pPr>
        <w:ind w:left="1211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AD55E5"/>
    <w:multiLevelType w:val="hybridMultilevel"/>
    <w:tmpl w:val="37AAE344"/>
    <w:lvl w:ilvl="0" w:tplc="6B8415F2">
      <w:start w:val="16"/>
      <w:numFmt w:val="bullet"/>
      <w:lvlText w:val="-"/>
      <w:lvlJc w:val="left"/>
      <w:pPr>
        <w:ind w:left="427" w:hanging="360"/>
      </w:pPr>
      <w:rPr>
        <w:rFonts w:ascii="Arial" w:eastAsiaTheme="minorHAnsi" w:hAnsi="Arial" w:cs="Arial" w:hint="default"/>
        <w:b w:val="0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6D446C"/>
    <w:multiLevelType w:val="hybridMultilevel"/>
    <w:tmpl w:val="3E1070A4"/>
    <w:lvl w:ilvl="0" w:tplc="04100015">
      <w:start w:val="1"/>
      <w:numFmt w:val="upperLetter"/>
      <w:lvlText w:val="%1."/>
      <w:lvlJc w:val="left"/>
      <w:pPr>
        <w:ind w:left="1004" w:hanging="360"/>
      </w:pPr>
    </w:lvl>
    <w:lvl w:ilvl="1" w:tplc="04100017">
      <w:start w:val="1"/>
      <w:numFmt w:val="lowerLetter"/>
      <w:lvlText w:val="%2)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4232277F"/>
    <w:multiLevelType w:val="hybridMultilevel"/>
    <w:tmpl w:val="E5C44836"/>
    <w:lvl w:ilvl="0" w:tplc="0410000D">
      <w:start w:val="1"/>
      <w:numFmt w:val="bullet"/>
      <w:lvlText w:val=""/>
      <w:lvlJc w:val="left"/>
      <w:pPr>
        <w:ind w:left="757" w:hanging="360"/>
      </w:pPr>
      <w:rPr>
        <w:rFonts w:ascii="Wingdings" w:hAnsi="Wingdings" w:hint="default"/>
        <w:b/>
      </w:rPr>
    </w:lvl>
    <w:lvl w:ilvl="1" w:tplc="0410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5" w15:restartNumberingAfterBreak="0">
    <w:nsid w:val="442B7039"/>
    <w:multiLevelType w:val="hybridMultilevel"/>
    <w:tmpl w:val="5AC00CF2"/>
    <w:lvl w:ilvl="0" w:tplc="0AF26162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3506E8"/>
    <w:multiLevelType w:val="hybridMultilevel"/>
    <w:tmpl w:val="5388FF7C"/>
    <w:lvl w:ilvl="0" w:tplc="FFFFFFFF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4E59D0"/>
    <w:multiLevelType w:val="hybridMultilevel"/>
    <w:tmpl w:val="A814758A"/>
    <w:lvl w:ilvl="0" w:tplc="F81E258E">
      <w:start w:val="2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E5AE450">
      <w:start w:val="1"/>
      <w:numFmt w:val="bullet"/>
      <w:lvlText w:val="-"/>
      <w:lvlJc w:val="left"/>
      <w:pPr>
        <w:ind w:left="644" w:hanging="360"/>
      </w:pPr>
      <w:rPr>
        <w:rFonts w:ascii="Arial" w:eastAsia="Microsoft Sans Serif" w:hAnsi="Arial" w:cs="Arial" w:hint="default"/>
        <w:b/>
      </w:r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546C7C1C"/>
    <w:multiLevelType w:val="hybridMultilevel"/>
    <w:tmpl w:val="0F14BF34"/>
    <w:lvl w:ilvl="0" w:tplc="04100015">
      <w:start w:val="1"/>
      <w:numFmt w:val="upperLetter"/>
      <w:lvlText w:val="%1."/>
      <w:lvlJc w:val="left"/>
      <w:pPr>
        <w:ind w:left="1004" w:hanging="360"/>
      </w:pPr>
    </w:lvl>
    <w:lvl w:ilvl="1" w:tplc="04100011">
      <w:start w:val="1"/>
      <w:numFmt w:val="decimal"/>
      <w:lvlText w:val="%2)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54EB136E"/>
    <w:multiLevelType w:val="hybridMultilevel"/>
    <w:tmpl w:val="12F6A734"/>
    <w:lvl w:ilvl="0" w:tplc="04100015">
      <w:start w:val="1"/>
      <w:numFmt w:val="upperLetter"/>
      <w:lvlText w:val="%1."/>
      <w:lvlJc w:val="left"/>
      <w:pPr>
        <w:ind w:left="1004" w:hanging="360"/>
      </w:pPr>
    </w:lvl>
    <w:lvl w:ilvl="1" w:tplc="04100017">
      <w:start w:val="1"/>
      <w:numFmt w:val="lowerLetter"/>
      <w:lvlText w:val="%2)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5A8B428D"/>
    <w:multiLevelType w:val="hybridMultilevel"/>
    <w:tmpl w:val="872C4C2A"/>
    <w:lvl w:ilvl="0" w:tplc="76C4BB74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 w:tplc="FC7242B6">
      <w:start w:val="1"/>
      <w:numFmt w:val="lowerLetter"/>
      <w:lvlText w:val="%2)"/>
      <w:lvlJc w:val="left"/>
      <w:pPr>
        <w:ind w:left="1500" w:hanging="420"/>
      </w:pPr>
      <w:rPr>
        <w:rFonts w:hint="default"/>
        <w:b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1A74F0"/>
    <w:multiLevelType w:val="hybridMultilevel"/>
    <w:tmpl w:val="E6E68F7C"/>
    <w:lvl w:ilvl="0" w:tplc="0410000F">
      <w:start w:val="1"/>
      <w:numFmt w:val="decimal"/>
      <w:lvlText w:val="%1."/>
      <w:lvlJc w:val="left"/>
      <w:pPr>
        <w:ind w:left="1004" w:hanging="360"/>
      </w:pPr>
    </w:lvl>
    <w:lvl w:ilvl="1" w:tplc="04100011">
      <w:start w:val="1"/>
      <w:numFmt w:val="decimal"/>
      <w:lvlText w:val="%2)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68722000"/>
    <w:multiLevelType w:val="hybridMultilevel"/>
    <w:tmpl w:val="CDD28E42"/>
    <w:lvl w:ilvl="0" w:tplc="0410000F">
      <w:start w:val="1"/>
      <w:numFmt w:val="decimal"/>
      <w:lvlText w:val="%1."/>
      <w:lvlJc w:val="left"/>
      <w:pPr>
        <w:ind w:left="1004" w:hanging="360"/>
      </w:pPr>
    </w:lvl>
    <w:lvl w:ilvl="1" w:tplc="04100019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6B347FB1"/>
    <w:multiLevelType w:val="hybridMultilevel"/>
    <w:tmpl w:val="1D661F10"/>
    <w:lvl w:ilvl="0" w:tplc="04100015">
      <w:start w:val="1"/>
      <w:numFmt w:val="upperLetter"/>
      <w:lvlText w:val="%1."/>
      <w:lvlJc w:val="left"/>
      <w:pPr>
        <w:ind w:left="1004" w:hanging="360"/>
      </w:pPr>
    </w:lvl>
    <w:lvl w:ilvl="1" w:tplc="04100015">
      <w:start w:val="1"/>
      <w:numFmt w:val="upp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6D3C5835"/>
    <w:multiLevelType w:val="hybridMultilevel"/>
    <w:tmpl w:val="83668584"/>
    <w:lvl w:ilvl="0" w:tplc="04100005">
      <w:start w:val="1"/>
      <w:numFmt w:val="bullet"/>
      <w:lvlText w:val=""/>
      <w:lvlJc w:val="left"/>
      <w:pPr>
        <w:ind w:left="171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5" w15:restartNumberingAfterBreak="0">
    <w:nsid w:val="6F0F52AE"/>
    <w:multiLevelType w:val="hybridMultilevel"/>
    <w:tmpl w:val="66F2C56A"/>
    <w:lvl w:ilvl="0" w:tplc="04100017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7429195D"/>
    <w:multiLevelType w:val="hybridMultilevel"/>
    <w:tmpl w:val="858CDC86"/>
    <w:lvl w:ilvl="0" w:tplc="F81E258E">
      <w:start w:val="2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E5AE450">
      <w:start w:val="1"/>
      <w:numFmt w:val="bullet"/>
      <w:lvlText w:val="-"/>
      <w:lvlJc w:val="left"/>
      <w:pPr>
        <w:ind w:left="1211" w:hanging="360"/>
      </w:pPr>
      <w:rPr>
        <w:rFonts w:ascii="Arial" w:eastAsia="Microsoft Sans Serif" w:hAnsi="Arial" w:cs="Arial" w:hint="default"/>
        <w:b/>
      </w:r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 w15:restartNumberingAfterBreak="0">
    <w:nsid w:val="74467D6F"/>
    <w:multiLevelType w:val="hybridMultilevel"/>
    <w:tmpl w:val="98A69F62"/>
    <w:lvl w:ilvl="0" w:tplc="6A1C0AD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2B523C"/>
    <w:multiLevelType w:val="hybridMultilevel"/>
    <w:tmpl w:val="34E22D4C"/>
    <w:lvl w:ilvl="0" w:tplc="0AF26162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FF21FD"/>
    <w:multiLevelType w:val="hybridMultilevel"/>
    <w:tmpl w:val="CD20C5F4"/>
    <w:lvl w:ilvl="0" w:tplc="0E5AE450">
      <w:start w:val="1"/>
      <w:numFmt w:val="bullet"/>
      <w:lvlText w:val="-"/>
      <w:lvlJc w:val="left"/>
      <w:pPr>
        <w:ind w:left="720" w:hanging="360"/>
      </w:pPr>
      <w:rPr>
        <w:rFonts w:ascii="Arial" w:eastAsia="Microsoft Sans Serif" w:hAnsi="Arial" w:cs="Arial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77021B"/>
    <w:multiLevelType w:val="hybridMultilevel"/>
    <w:tmpl w:val="D00632D4"/>
    <w:lvl w:ilvl="0" w:tplc="291EE02C">
      <w:numFmt w:val="bullet"/>
      <w:lvlText w:val="-"/>
      <w:lvlJc w:val="left"/>
      <w:pPr>
        <w:ind w:left="360" w:hanging="360"/>
      </w:pPr>
      <w:rPr>
        <w:rFonts w:ascii="Arial" w:eastAsia="Times New Roman" w:hAnsi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0"/>
  </w:num>
  <w:num w:numId="3">
    <w:abstractNumId w:val="25"/>
  </w:num>
  <w:num w:numId="4">
    <w:abstractNumId w:val="7"/>
  </w:num>
  <w:num w:numId="5">
    <w:abstractNumId w:val="20"/>
  </w:num>
  <w:num w:numId="6">
    <w:abstractNumId w:val="2"/>
  </w:num>
  <w:num w:numId="7">
    <w:abstractNumId w:val="1"/>
  </w:num>
  <w:num w:numId="8">
    <w:abstractNumId w:val="28"/>
  </w:num>
  <w:num w:numId="9">
    <w:abstractNumId w:val="29"/>
  </w:num>
  <w:num w:numId="10">
    <w:abstractNumId w:val="16"/>
  </w:num>
  <w:num w:numId="11">
    <w:abstractNumId w:val="27"/>
  </w:num>
  <w:num w:numId="12">
    <w:abstractNumId w:val="15"/>
  </w:num>
  <w:num w:numId="13">
    <w:abstractNumId w:val="12"/>
  </w:num>
  <w:num w:numId="14">
    <w:abstractNumId w:val="4"/>
  </w:num>
  <w:num w:numId="15">
    <w:abstractNumId w:val="11"/>
  </w:num>
  <w:num w:numId="16">
    <w:abstractNumId w:val="6"/>
  </w:num>
  <w:num w:numId="17">
    <w:abstractNumId w:val="22"/>
  </w:num>
  <w:num w:numId="18">
    <w:abstractNumId w:val="21"/>
  </w:num>
  <w:num w:numId="19">
    <w:abstractNumId w:val="10"/>
  </w:num>
  <w:num w:numId="20">
    <w:abstractNumId w:val="8"/>
  </w:num>
  <w:num w:numId="21">
    <w:abstractNumId w:val="19"/>
  </w:num>
  <w:num w:numId="22">
    <w:abstractNumId w:val="18"/>
  </w:num>
  <w:num w:numId="23">
    <w:abstractNumId w:val="23"/>
  </w:num>
  <w:num w:numId="24">
    <w:abstractNumId w:val="13"/>
  </w:num>
  <w:num w:numId="25">
    <w:abstractNumId w:val="5"/>
  </w:num>
  <w:num w:numId="26">
    <w:abstractNumId w:val="9"/>
  </w:num>
  <w:num w:numId="27">
    <w:abstractNumId w:val="14"/>
  </w:num>
  <w:num w:numId="28">
    <w:abstractNumId w:val="26"/>
  </w:num>
  <w:num w:numId="29">
    <w:abstractNumId w:val="17"/>
  </w:num>
  <w:num w:numId="30">
    <w:abstractNumId w:val="0"/>
  </w:num>
  <w:num w:numId="31">
    <w:abstractNumId w:val="2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9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6806"/>
    <w:rsid w:val="00002D90"/>
    <w:rsid w:val="00034615"/>
    <w:rsid w:val="00035DFA"/>
    <w:rsid w:val="000418F4"/>
    <w:rsid w:val="0004669D"/>
    <w:rsid w:val="0005262D"/>
    <w:rsid w:val="00061585"/>
    <w:rsid w:val="00074349"/>
    <w:rsid w:val="000919B4"/>
    <w:rsid w:val="00096F6D"/>
    <w:rsid w:val="000A3EBC"/>
    <w:rsid w:val="000C0B30"/>
    <w:rsid w:val="000C0EF9"/>
    <w:rsid w:val="000C294A"/>
    <w:rsid w:val="000C50EA"/>
    <w:rsid w:val="000D072F"/>
    <w:rsid w:val="00111461"/>
    <w:rsid w:val="00115715"/>
    <w:rsid w:val="001234CA"/>
    <w:rsid w:val="00124B37"/>
    <w:rsid w:val="00125CFE"/>
    <w:rsid w:val="00132396"/>
    <w:rsid w:val="001336E1"/>
    <w:rsid w:val="001349C8"/>
    <w:rsid w:val="00134D5F"/>
    <w:rsid w:val="00136999"/>
    <w:rsid w:val="00165C3D"/>
    <w:rsid w:val="001660A0"/>
    <w:rsid w:val="00186DC2"/>
    <w:rsid w:val="0019554F"/>
    <w:rsid w:val="001971FC"/>
    <w:rsid w:val="001B512D"/>
    <w:rsid w:val="001C25AC"/>
    <w:rsid w:val="001C4160"/>
    <w:rsid w:val="001C6A65"/>
    <w:rsid w:val="001D412F"/>
    <w:rsid w:val="001D4A03"/>
    <w:rsid w:val="001D6162"/>
    <w:rsid w:val="001E629B"/>
    <w:rsid w:val="001F19FF"/>
    <w:rsid w:val="001F6A38"/>
    <w:rsid w:val="00205527"/>
    <w:rsid w:val="00207D82"/>
    <w:rsid w:val="00210389"/>
    <w:rsid w:val="00223E01"/>
    <w:rsid w:val="002427E1"/>
    <w:rsid w:val="00246B8C"/>
    <w:rsid w:val="00250292"/>
    <w:rsid w:val="00251D26"/>
    <w:rsid w:val="002529CE"/>
    <w:rsid w:val="00264EFB"/>
    <w:rsid w:val="00265183"/>
    <w:rsid w:val="00273136"/>
    <w:rsid w:val="00276189"/>
    <w:rsid w:val="00276B62"/>
    <w:rsid w:val="0028144F"/>
    <w:rsid w:val="00290354"/>
    <w:rsid w:val="00291610"/>
    <w:rsid w:val="0029339D"/>
    <w:rsid w:val="00294BFD"/>
    <w:rsid w:val="00295082"/>
    <w:rsid w:val="002B5EDB"/>
    <w:rsid w:val="002D2E83"/>
    <w:rsid w:val="002E4266"/>
    <w:rsid w:val="002E4647"/>
    <w:rsid w:val="002F2871"/>
    <w:rsid w:val="002F3C31"/>
    <w:rsid w:val="002F4817"/>
    <w:rsid w:val="00303342"/>
    <w:rsid w:val="0033383D"/>
    <w:rsid w:val="00335073"/>
    <w:rsid w:val="0034055B"/>
    <w:rsid w:val="003410AD"/>
    <w:rsid w:val="00344DA5"/>
    <w:rsid w:val="00345B52"/>
    <w:rsid w:val="00354BEF"/>
    <w:rsid w:val="00357200"/>
    <w:rsid w:val="00364A97"/>
    <w:rsid w:val="003707C4"/>
    <w:rsid w:val="00371940"/>
    <w:rsid w:val="003737FB"/>
    <w:rsid w:val="00381ABF"/>
    <w:rsid w:val="003944E4"/>
    <w:rsid w:val="003963D0"/>
    <w:rsid w:val="003A017F"/>
    <w:rsid w:val="003A6DD1"/>
    <w:rsid w:val="003B1528"/>
    <w:rsid w:val="003B2311"/>
    <w:rsid w:val="003D3F9F"/>
    <w:rsid w:val="003D51E0"/>
    <w:rsid w:val="003F1195"/>
    <w:rsid w:val="003F4B07"/>
    <w:rsid w:val="003F55EB"/>
    <w:rsid w:val="00406588"/>
    <w:rsid w:val="00422AE5"/>
    <w:rsid w:val="00422C34"/>
    <w:rsid w:val="00432DD9"/>
    <w:rsid w:val="004402AB"/>
    <w:rsid w:val="00441345"/>
    <w:rsid w:val="004502E9"/>
    <w:rsid w:val="004533B8"/>
    <w:rsid w:val="00470EB4"/>
    <w:rsid w:val="00496781"/>
    <w:rsid w:val="004C0671"/>
    <w:rsid w:val="004C11B5"/>
    <w:rsid w:val="004C6DAE"/>
    <w:rsid w:val="004C75F3"/>
    <w:rsid w:val="004F4663"/>
    <w:rsid w:val="00500B2B"/>
    <w:rsid w:val="005054AF"/>
    <w:rsid w:val="00521E9B"/>
    <w:rsid w:val="00523EE8"/>
    <w:rsid w:val="00524A74"/>
    <w:rsid w:val="00533E99"/>
    <w:rsid w:val="00536C16"/>
    <w:rsid w:val="00540362"/>
    <w:rsid w:val="005519C4"/>
    <w:rsid w:val="00551E66"/>
    <w:rsid w:val="00555A38"/>
    <w:rsid w:val="00566782"/>
    <w:rsid w:val="005814B8"/>
    <w:rsid w:val="005831A8"/>
    <w:rsid w:val="00594F0B"/>
    <w:rsid w:val="005963FB"/>
    <w:rsid w:val="005A7DD7"/>
    <w:rsid w:val="005B2841"/>
    <w:rsid w:val="005B6C6F"/>
    <w:rsid w:val="005C0725"/>
    <w:rsid w:val="005C1248"/>
    <w:rsid w:val="005C1B4B"/>
    <w:rsid w:val="005C2308"/>
    <w:rsid w:val="005C3D22"/>
    <w:rsid w:val="005E1AB6"/>
    <w:rsid w:val="005F1CBD"/>
    <w:rsid w:val="005F3EE3"/>
    <w:rsid w:val="0060447C"/>
    <w:rsid w:val="0060494F"/>
    <w:rsid w:val="006059D5"/>
    <w:rsid w:val="00606741"/>
    <w:rsid w:val="00613896"/>
    <w:rsid w:val="00620266"/>
    <w:rsid w:val="006354DE"/>
    <w:rsid w:val="0064000D"/>
    <w:rsid w:val="00640673"/>
    <w:rsid w:val="00656233"/>
    <w:rsid w:val="00671328"/>
    <w:rsid w:val="00692B94"/>
    <w:rsid w:val="006962B8"/>
    <w:rsid w:val="006B63CE"/>
    <w:rsid w:val="006B7729"/>
    <w:rsid w:val="006C1E18"/>
    <w:rsid w:val="006D507E"/>
    <w:rsid w:val="006D71A4"/>
    <w:rsid w:val="006E6580"/>
    <w:rsid w:val="006F27FA"/>
    <w:rsid w:val="0070343D"/>
    <w:rsid w:val="00740005"/>
    <w:rsid w:val="007471B9"/>
    <w:rsid w:val="00747A49"/>
    <w:rsid w:val="0075188D"/>
    <w:rsid w:val="00784D85"/>
    <w:rsid w:val="00785B94"/>
    <w:rsid w:val="00793393"/>
    <w:rsid w:val="007A37C4"/>
    <w:rsid w:val="007B099A"/>
    <w:rsid w:val="007B1BD1"/>
    <w:rsid w:val="007B5F7D"/>
    <w:rsid w:val="007C3BD9"/>
    <w:rsid w:val="007D632D"/>
    <w:rsid w:val="007F48F9"/>
    <w:rsid w:val="00804DA3"/>
    <w:rsid w:val="00804E01"/>
    <w:rsid w:val="0080660C"/>
    <w:rsid w:val="00807530"/>
    <w:rsid w:val="00811445"/>
    <w:rsid w:val="008211EE"/>
    <w:rsid w:val="00832E16"/>
    <w:rsid w:val="00837742"/>
    <w:rsid w:val="008413A1"/>
    <w:rsid w:val="00850663"/>
    <w:rsid w:val="008543C9"/>
    <w:rsid w:val="00863995"/>
    <w:rsid w:val="00864504"/>
    <w:rsid w:val="008650D4"/>
    <w:rsid w:val="00871E5A"/>
    <w:rsid w:val="008731E8"/>
    <w:rsid w:val="008809AC"/>
    <w:rsid w:val="008815E1"/>
    <w:rsid w:val="00887A8D"/>
    <w:rsid w:val="00892D4C"/>
    <w:rsid w:val="00895016"/>
    <w:rsid w:val="00896E95"/>
    <w:rsid w:val="00897276"/>
    <w:rsid w:val="00897BAE"/>
    <w:rsid w:val="008A0BAE"/>
    <w:rsid w:val="008B18AE"/>
    <w:rsid w:val="008B4365"/>
    <w:rsid w:val="008D7323"/>
    <w:rsid w:val="008E2C01"/>
    <w:rsid w:val="008E35FA"/>
    <w:rsid w:val="008E6616"/>
    <w:rsid w:val="008F1FDC"/>
    <w:rsid w:val="00904647"/>
    <w:rsid w:val="009062E6"/>
    <w:rsid w:val="00911292"/>
    <w:rsid w:val="00913EC6"/>
    <w:rsid w:val="009150EA"/>
    <w:rsid w:val="009158EB"/>
    <w:rsid w:val="00934616"/>
    <w:rsid w:val="009405B5"/>
    <w:rsid w:val="00947B1E"/>
    <w:rsid w:val="00952FE3"/>
    <w:rsid w:val="009571ED"/>
    <w:rsid w:val="009678FE"/>
    <w:rsid w:val="0097460B"/>
    <w:rsid w:val="009A3951"/>
    <w:rsid w:val="009B27B9"/>
    <w:rsid w:val="009B5BC5"/>
    <w:rsid w:val="009C456D"/>
    <w:rsid w:val="009C7CEC"/>
    <w:rsid w:val="009D2DF4"/>
    <w:rsid w:val="009D5423"/>
    <w:rsid w:val="009E0C6B"/>
    <w:rsid w:val="009E2E39"/>
    <w:rsid w:val="00A01691"/>
    <w:rsid w:val="00A02B59"/>
    <w:rsid w:val="00A138D1"/>
    <w:rsid w:val="00A15A8F"/>
    <w:rsid w:val="00A22E88"/>
    <w:rsid w:val="00A274B8"/>
    <w:rsid w:val="00A33EF0"/>
    <w:rsid w:val="00A36D64"/>
    <w:rsid w:val="00A44404"/>
    <w:rsid w:val="00A45224"/>
    <w:rsid w:val="00A475A7"/>
    <w:rsid w:val="00A54EAB"/>
    <w:rsid w:val="00A66806"/>
    <w:rsid w:val="00A671B1"/>
    <w:rsid w:val="00A779E3"/>
    <w:rsid w:val="00A80C84"/>
    <w:rsid w:val="00A8788A"/>
    <w:rsid w:val="00A92C5C"/>
    <w:rsid w:val="00A966A1"/>
    <w:rsid w:val="00AA56D9"/>
    <w:rsid w:val="00AA61A4"/>
    <w:rsid w:val="00AB4C43"/>
    <w:rsid w:val="00AB4D25"/>
    <w:rsid w:val="00AC5F0D"/>
    <w:rsid w:val="00AD1AAE"/>
    <w:rsid w:val="00AD5088"/>
    <w:rsid w:val="00AE242A"/>
    <w:rsid w:val="00AE2F61"/>
    <w:rsid w:val="00AE31C1"/>
    <w:rsid w:val="00AF3F86"/>
    <w:rsid w:val="00B002B1"/>
    <w:rsid w:val="00B23950"/>
    <w:rsid w:val="00B279D9"/>
    <w:rsid w:val="00B30B89"/>
    <w:rsid w:val="00B341AB"/>
    <w:rsid w:val="00B458C9"/>
    <w:rsid w:val="00B5522C"/>
    <w:rsid w:val="00B56176"/>
    <w:rsid w:val="00B60ACF"/>
    <w:rsid w:val="00B631A6"/>
    <w:rsid w:val="00B63DA3"/>
    <w:rsid w:val="00B74AD7"/>
    <w:rsid w:val="00B90237"/>
    <w:rsid w:val="00BA07CF"/>
    <w:rsid w:val="00BA7B8C"/>
    <w:rsid w:val="00BC0DED"/>
    <w:rsid w:val="00BC62C0"/>
    <w:rsid w:val="00BD5AED"/>
    <w:rsid w:val="00BD7920"/>
    <w:rsid w:val="00BE085A"/>
    <w:rsid w:val="00BE53F9"/>
    <w:rsid w:val="00BE5D29"/>
    <w:rsid w:val="00BF2917"/>
    <w:rsid w:val="00BF618C"/>
    <w:rsid w:val="00BF6405"/>
    <w:rsid w:val="00C01D3B"/>
    <w:rsid w:val="00C3566D"/>
    <w:rsid w:val="00C367E9"/>
    <w:rsid w:val="00C36ECB"/>
    <w:rsid w:val="00C47391"/>
    <w:rsid w:val="00C50A97"/>
    <w:rsid w:val="00C54DAF"/>
    <w:rsid w:val="00C6348B"/>
    <w:rsid w:val="00C71066"/>
    <w:rsid w:val="00C930DE"/>
    <w:rsid w:val="00C93613"/>
    <w:rsid w:val="00CA0D23"/>
    <w:rsid w:val="00CA5F14"/>
    <w:rsid w:val="00CA64D6"/>
    <w:rsid w:val="00CB060E"/>
    <w:rsid w:val="00CB70CB"/>
    <w:rsid w:val="00CC1C15"/>
    <w:rsid w:val="00CC2484"/>
    <w:rsid w:val="00CC3BB6"/>
    <w:rsid w:val="00CC5559"/>
    <w:rsid w:val="00CC63AB"/>
    <w:rsid w:val="00CC6D31"/>
    <w:rsid w:val="00CD363C"/>
    <w:rsid w:val="00CE77B4"/>
    <w:rsid w:val="00CF5C3A"/>
    <w:rsid w:val="00D0184E"/>
    <w:rsid w:val="00D04BFE"/>
    <w:rsid w:val="00D14AAC"/>
    <w:rsid w:val="00D267AF"/>
    <w:rsid w:val="00D368E5"/>
    <w:rsid w:val="00D506D1"/>
    <w:rsid w:val="00D526A9"/>
    <w:rsid w:val="00D6143B"/>
    <w:rsid w:val="00D65CCC"/>
    <w:rsid w:val="00D70050"/>
    <w:rsid w:val="00D7363F"/>
    <w:rsid w:val="00D73D7C"/>
    <w:rsid w:val="00D75647"/>
    <w:rsid w:val="00D83450"/>
    <w:rsid w:val="00D862AE"/>
    <w:rsid w:val="00D86F39"/>
    <w:rsid w:val="00DA7824"/>
    <w:rsid w:val="00DB6942"/>
    <w:rsid w:val="00DB6F87"/>
    <w:rsid w:val="00DC43D9"/>
    <w:rsid w:val="00DC7589"/>
    <w:rsid w:val="00DC7D26"/>
    <w:rsid w:val="00DD1B5F"/>
    <w:rsid w:val="00DD4F65"/>
    <w:rsid w:val="00DE0030"/>
    <w:rsid w:val="00DE5737"/>
    <w:rsid w:val="00E004C9"/>
    <w:rsid w:val="00E04F6B"/>
    <w:rsid w:val="00E13849"/>
    <w:rsid w:val="00E1498B"/>
    <w:rsid w:val="00E17F48"/>
    <w:rsid w:val="00E2032B"/>
    <w:rsid w:val="00E2728B"/>
    <w:rsid w:val="00E27ED8"/>
    <w:rsid w:val="00E32556"/>
    <w:rsid w:val="00E41486"/>
    <w:rsid w:val="00E430F7"/>
    <w:rsid w:val="00E444C4"/>
    <w:rsid w:val="00E56836"/>
    <w:rsid w:val="00E57426"/>
    <w:rsid w:val="00E7768C"/>
    <w:rsid w:val="00E81C45"/>
    <w:rsid w:val="00E84660"/>
    <w:rsid w:val="00E97455"/>
    <w:rsid w:val="00EA1F32"/>
    <w:rsid w:val="00EA2683"/>
    <w:rsid w:val="00EB5DFF"/>
    <w:rsid w:val="00EC2575"/>
    <w:rsid w:val="00EC7036"/>
    <w:rsid w:val="00ED21DC"/>
    <w:rsid w:val="00ED4673"/>
    <w:rsid w:val="00ED54F6"/>
    <w:rsid w:val="00EE1DB9"/>
    <w:rsid w:val="00EF0DF7"/>
    <w:rsid w:val="00EF5968"/>
    <w:rsid w:val="00EF6091"/>
    <w:rsid w:val="00F00E14"/>
    <w:rsid w:val="00F063E5"/>
    <w:rsid w:val="00F14B8B"/>
    <w:rsid w:val="00F16A06"/>
    <w:rsid w:val="00F208F2"/>
    <w:rsid w:val="00F23672"/>
    <w:rsid w:val="00F31C42"/>
    <w:rsid w:val="00F331AB"/>
    <w:rsid w:val="00F33EC6"/>
    <w:rsid w:val="00F3558F"/>
    <w:rsid w:val="00F41336"/>
    <w:rsid w:val="00F47950"/>
    <w:rsid w:val="00F51C16"/>
    <w:rsid w:val="00F60023"/>
    <w:rsid w:val="00F62029"/>
    <w:rsid w:val="00F67F4A"/>
    <w:rsid w:val="00F80955"/>
    <w:rsid w:val="00F8217C"/>
    <w:rsid w:val="00F86C51"/>
    <w:rsid w:val="00FA1007"/>
    <w:rsid w:val="00FA1DBB"/>
    <w:rsid w:val="00FA2AB1"/>
    <w:rsid w:val="00FA6269"/>
    <w:rsid w:val="00FB0BD1"/>
    <w:rsid w:val="00FB0FB2"/>
    <w:rsid w:val="00FD1615"/>
    <w:rsid w:val="00FE635F"/>
    <w:rsid w:val="00FF6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3D7ABB"/>
  <w15:chartTrackingRefBased/>
  <w15:docId w15:val="{2575E4CD-9F9C-48DF-BECB-48CE1BDB39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054AF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99"/>
    <w:qFormat/>
    <w:rsid w:val="00A66806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A6680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66806"/>
  </w:style>
  <w:style w:type="paragraph" w:styleId="Pidipagina">
    <w:name w:val="footer"/>
    <w:basedOn w:val="Normale"/>
    <w:link w:val="PidipaginaCarattere"/>
    <w:uiPriority w:val="99"/>
    <w:unhideWhenUsed/>
    <w:rsid w:val="00A6680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66806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B51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B512D"/>
    <w:rPr>
      <w:rFonts w:ascii="Segoe UI" w:hAnsi="Segoe UI" w:cs="Segoe UI"/>
      <w:sz w:val="18"/>
      <w:szCs w:val="18"/>
    </w:rPr>
  </w:style>
  <w:style w:type="paragraph" w:styleId="Corpodeltesto3">
    <w:name w:val="Body Text 3"/>
    <w:basedOn w:val="Normale"/>
    <w:link w:val="Corpodeltesto3Carattere"/>
    <w:uiPriority w:val="99"/>
    <w:rsid w:val="004502E9"/>
    <w:pPr>
      <w:spacing w:after="120" w:line="240" w:lineRule="auto"/>
      <w:ind w:right="141"/>
      <w:jc w:val="both"/>
    </w:pPr>
    <w:rPr>
      <w:rFonts w:ascii="Arial" w:eastAsia="Times New Roman" w:hAnsi="Arial" w:cs="Times New Roman"/>
      <w:sz w:val="24"/>
      <w:szCs w:val="20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4502E9"/>
    <w:rPr>
      <w:rFonts w:ascii="Arial" w:eastAsia="Times New Roman" w:hAnsi="Arial" w:cs="Times New Roman"/>
      <w:sz w:val="24"/>
      <w:szCs w:val="20"/>
      <w:lang w:eastAsia="it-IT"/>
    </w:rPr>
  </w:style>
  <w:style w:type="table" w:styleId="Grigliatabella">
    <w:name w:val="Table Grid"/>
    <w:basedOn w:val="Tabellanormale"/>
    <w:uiPriority w:val="39"/>
    <w:rsid w:val="004C06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">
    <w:name w:val="Griglia tabella1"/>
    <w:basedOn w:val="Tabellanormale"/>
    <w:next w:val="Grigliatabella"/>
    <w:uiPriority w:val="39"/>
    <w:rsid w:val="009746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207D82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AA56D9"/>
    <w:rPr>
      <w:color w:val="605E5C"/>
      <w:shd w:val="clear" w:color="auto" w:fill="E1DFDD"/>
    </w:rPr>
  </w:style>
  <w:style w:type="table" w:customStyle="1" w:styleId="Grigliatabella2">
    <w:name w:val="Griglia tabella2"/>
    <w:basedOn w:val="Tabellanormale"/>
    <w:next w:val="Grigliatabella"/>
    <w:uiPriority w:val="39"/>
    <w:rsid w:val="00B341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">
    <w:name w:val="Griglia tabella3"/>
    <w:basedOn w:val="Tabellanormale"/>
    <w:next w:val="Grigliatabella"/>
    <w:uiPriority w:val="39"/>
    <w:rsid w:val="00B341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4">
    <w:name w:val="Griglia tabella4"/>
    <w:basedOn w:val="Tabellanormale"/>
    <w:next w:val="Grigliatabella"/>
    <w:uiPriority w:val="39"/>
    <w:rsid w:val="00B341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50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4904">
      <w:bodyDiv w:val="1"/>
      <w:marLeft w:val="0"/>
      <w:marRight w:val="0"/>
      <w:marTop w:val="0"/>
      <w:marBottom w:val="0"/>
      <w:divBdr>
        <w:top w:val="single" w:sz="36" w:space="0" w:color="FEFDFA"/>
        <w:left w:val="none" w:sz="0" w:space="0" w:color="auto"/>
        <w:bottom w:val="none" w:sz="0" w:space="0" w:color="auto"/>
        <w:right w:val="none" w:sz="0" w:space="0" w:color="auto"/>
      </w:divBdr>
      <w:divsChild>
        <w:div w:id="131598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05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43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26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062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302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36" w:space="0" w:color="FEFDFA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E9D80F-663E-41F9-A430-D0DF4684B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21</Words>
  <Characters>691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ola Santarelli</dc:creator>
  <cp:keywords/>
  <dc:description/>
  <cp:lastModifiedBy>Marilena Romagnoli</cp:lastModifiedBy>
  <cp:revision>8</cp:revision>
  <cp:lastPrinted>2020-05-11T08:10:00Z</cp:lastPrinted>
  <dcterms:created xsi:type="dcterms:W3CDTF">2022-06-08T08:05:00Z</dcterms:created>
  <dcterms:modified xsi:type="dcterms:W3CDTF">2022-06-08T09:12:00Z</dcterms:modified>
</cp:coreProperties>
</file>